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611" w:rsidRPr="007542F6" w:rsidRDefault="00533611" w:rsidP="005336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42F6">
        <w:rPr>
          <w:rFonts w:ascii="Times New Roman" w:hAnsi="Times New Roman" w:cs="Times New Roman"/>
          <w:sz w:val="24"/>
          <w:szCs w:val="24"/>
        </w:rPr>
        <w:t>Сведения о доходах за отчетный период с 1 января по 31 декабря 201</w:t>
      </w:r>
      <w:r w:rsidR="00955D55" w:rsidRPr="007542F6">
        <w:rPr>
          <w:rFonts w:ascii="Times New Roman" w:hAnsi="Times New Roman" w:cs="Times New Roman"/>
          <w:sz w:val="24"/>
          <w:szCs w:val="24"/>
        </w:rPr>
        <w:t>6</w:t>
      </w:r>
      <w:r w:rsidRPr="007542F6"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533611" w:rsidRPr="007542F6" w:rsidRDefault="00533611" w:rsidP="005336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42F6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по состоянию на конец отчетного периода,</w:t>
      </w:r>
    </w:p>
    <w:p w:rsidR="00533611" w:rsidRPr="007542F6" w:rsidRDefault="00533611" w:rsidP="005336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42F6">
        <w:rPr>
          <w:rFonts w:ascii="Times New Roman" w:hAnsi="Times New Roman" w:cs="Times New Roman"/>
          <w:sz w:val="24"/>
          <w:szCs w:val="24"/>
        </w:rPr>
        <w:t>представленных лицом, замещающим муниципальную должность МО Шумское сельское  поселение Кировского муниципального района Ленинградской области в совете депутатов МО Шумское сельское поселение Кировского муниципального района Ленинградской области</w:t>
      </w:r>
    </w:p>
    <w:p w:rsidR="00BD6FC8" w:rsidRPr="007542F6" w:rsidRDefault="00BD6FC8" w:rsidP="0053361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59"/>
        <w:gridCol w:w="1843"/>
        <w:gridCol w:w="2410"/>
        <w:gridCol w:w="1559"/>
        <w:gridCol w:w="1843"/>
        <w:gridCol w:w="1701"/>
        <w:gridCol w:w="2126"/>
        <w:gridCol w:w="1276"/>
      </w:tblGrid>
      <w:tr w:rsidR="00BD6FC8" w:rsidRPr="00167F56" w:rsidTr="00167F56">
        <w:trPr>
          <w:trHeight w:val="100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67F56">
              <w:rPr>
                <w:rFonts w:ascii="Times New Roman" w:eastAsia="Calibri" w:hAnsi="Times New Roman" w:cs="Times New Roman"/>
              </w:rPr>
              <w:t>Деклариро-ванный</w:t>
            </w:r>
            <w:proofErr w:type="spellEnd"/>
            <w:proofErr w:type="gramEnd"/>
            <w:r w:rsidRPr="00167F56">
              <w:rPr>
                <w:rFonts w:ascii="Times New Roman" w:eastAsia="Calibri" w:hAnsi="Times New Roman" w:cs="Times New Roman"/>
              </w:rPr>
              <w:t xml:space="preserve"> годовой</w:t>
            </w:r>
          </w:p>
          <w:p w:rsidR="00BD6FC8" w:rsidRPr="00167F56" w:rsidRDefault="00BD6FC8" w:rsidP="00167F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7F56">
              <w:rPr>
                <w:rFonts w:ascii="Times New Roman" w:eastAsia="Calibri" w:hAnsi="Times New Roman" w:cs="Times New Roman"/>
              </w:rPr>
              <w:t>доход за 201</w:t>
            </w:r>
            <w:r w:rsidR="00167F56" w:rsidRPr="00167F56">
              <w:rPr>
                <w:rFonts w:ascii="Times New Roman" w:hAnsi="Times New Roman"/>
              </w:rPr>
              <w:t>6</w:t>
            </w:r>
            <w:r w:rsidRPr="00167F56">
              <w:rPr>
                <w:rFonts w:ascii="Times New Roman" w:eastAsia="Calibri" w:hAnsi="Times New Roman" w:cs="Times New Roman"/>
              </w:rPr>
              <w:t xml:space="preserve"> (руб.) 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7F56">
              <w:rPr>
                <w:rFonts w:ascii="Times New Roman" w:eastAsia="Calibri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7F56">
              <w:rPr>
                <w:rFonts w:ascii="Times New Roman" w:eastAsia="Calibri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BD6FC8" w:rsidRPr="007542F6" w:rsidTr="00167F56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C8" w:rsidRPr="007542F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FC8" w:rsidRPr="007542F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7F56">
              <w:rPr>
                <w:rFonts w:ascii="Times New Roman" w:eastAsia="Calibri" w:hAnsi="Times New Roman" w:cs="Times New Roman"/>
              </w:rPr>
              <w:t>Вид объектов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7F56">
              <w:rPr>
                <w:rFonts w:ascii="Times New Roman" w:eastAsia="Calibri" w:hAnsi="Times New Roman" w:cs="Times New Roman"/>
              </w:rPr>
              <w:t>Площадь 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7F56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7F56">
              <w:rPr>
                <w:rFonts w:ascii="Times New Roman" w:eastAsia="Calibri" w:hAnsi="Times New Roman" w:cs="Times New Roman"/>
              </w:rPr>
              <w:t>Транспортное сре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7F56">
              <w:rPr>
                <w:rFonts w:ascii="Times New Roman" w:eastAsia="Calibri" w:hAnsi="Times New Roman" w:cs="Times New Roman"/>
              </w:rPr>
              <w:t>Вид, объектов недвиж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7F56">
              <w:rPr>
                <w:rFonts w:ascii="Times New Roman" w:eastAsia="Calibri" w:hAnsi="Times New Roman" w:cs="Times New Roman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7F56">
              <w:rPr>
                <w:rFonts w:ascii="Times New Roman" w:eastAsia="Calibri" w:hAnsi="Times New Roman" w:cs="Times New Roman"/>
              </w:rPr>
              <w:t>Страна расположения</w:t>
            </w:r>
          </w:p>
        </w:tc>
      </w:tr>
      <w:tr w:rsidR="00BD6FC8" w:rsidRPr="007542F6" w:rsidTr="00167F56">
        <w:trPr>
          <w:trHeight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7F56">
              <w:rPr>
                <w:rFonts w:ascii="Times New Roman" w:eastAsia="Calibri" w:hAnsi="Times New Roman" w:cs="Times New Roman"/>
              </w:rPr>
              <w:t xml:space="preserve">Ибрагимов </w:t>
            </w:r>
          </w:p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67F56">
              <w:rPr>
                <w:rFonts w:ascii="Times New Roman" w:eastAsia="Calibri" w:hAnsi="Times New Roman" w:cs="Times New Roman"/>
              </w:rPr>
              <w:t>Юнус</w:t>
            </w:r>
            <w:proofErr w:type="spellEnd"/>
            <w:r w:rsidRPr="00167F5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167F56">
              <w:rPr>
                <w:rFonts w:ascii="Times New Roman" w:eastAsia="Calibri" w:hAnsi="Times New Roman" w:cs="Times New Roman"/>
              </w:rPr>
              <w:t>Султанович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C8" w:rsidRPr="00167F56" w:rsidRDefault="007542F6" w:rsidP="00D333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F56">
              <w:rPr>
                <w:rFonts w:ascii="Times New Roman" w:hAnsi="Times New Roman"/>
                <w:sz w:val="20"/>
                <w:szCs w:val="20"/>
              </w:rPr>
              <w:t>1067198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7542F6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7542F6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hAnsi="Times New Roman" w:cs="Times New Roman"/>
              </w:rPr>
              <w:t>360,6</w:t>
            </w:r>
            <w:r w:rsidRPr="007542F6">
              <w:rPr>
                <w:rFonts w:ascii="Times New Roman" w:eastAsia="Calibri" w:hAnsi="Times New Roman" w:cs="Times New Roman"/>
              </w:rPr>
              <w:t xml:space="preserve">  (1</w:t>
            </w:r>
            <w:r w:rsidRPr="007542F6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7542F6">
              <w:rPr>
                <w:rFonts w:ascii="Times New Roman" w:eastAsia="Calibri" w:hAnsi="Times New Roman" w:cs="Times New Roman"/>
              </w:rPr>
              <w:t xml:space="preserve">2 – </w:t>
            </w:r>
            <w:r w:rsidRPr="007542F6">
              <w:rPr>
                <w:rFonts w:ascii="Times New Roman" w:hAnsi="Times New Roman" w:cs="Times New Roman"/>
              </w:rPr>
              <w:t>180,3</w:t>
            </w:r>
            <w:r w:rsidRPr="007542F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7542F6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C8" w:rsidRPr="007542F6" w:rsidRDefault="00BD6FC8" w:rsidP="00167F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eastAsia="Calibri" w:hAnsi="Times New Roman" w:cs="Times New Roman"/>
              </w:rPr>
              <w:t xml:space="preserve">Легковой автомобиль </w:t>
            </w:r>
            <w:r w:rsidRPr="007542F6">
              <w:rPr>
                <w:rFonts w:ascii="Times New Roman" w:eastAsia="Calibri" w:hAnsi="Times New Roman" w:cs="Times New Roman"/>
                <w:lang w:val="en-US"/>
              </w:rPr>
              <w:t>VOLVO</w:t>
            </w:r>
            <w:r w:rsidRPr="007542F6">
              <w:rPr>
                <w:rFonts w:ascii="Times New Roman" w:eastAsia="Calibri" w:hAnsi="Times New Roman" w:cs="Times New Roman"/>
              </w:rPr>
              <w:t xml:space="preserve"> </w:t>
            </w:r>
            <w:r w:rsidRPr="007542F6">
              <w:rPr>
                <w:rFonts w:ascii="Times New Roman" w:eastAsia="Calibri" w:hAnsi="Times New Roman" w:cs="Times New Roman"/>
                <w:lang w:val="en-US"/>
              </w:rPr>
              <w:t>XC</w:t>
            </w:r>
            <w:r w:rsidRPr="007542F6">
              <w:rPr>
                <w:rFonts w:ascii="Times New Roman" w:eastAsia="Calibri" w:hAnsi="Times New Roman" w:cs="Times New Roman"/>
              </w:rPr>
              <w:t xml:space="preserve"> 70</w:t>
            </w:r>
          </w:p>
          <w:p w:rsidR="00B45B1E" w:rsidRPr="007542F6" w:rsidRDefault="00B45B1E" w:rsidP="00167F5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7542F6">
              <w:rPr>
                <w:rFonts w:ascii="Times New Roman" w:eastAsia="Calibri" w:hAnsi="Times New Roman" w:cs="Times New Roman"/>
              </w:rPr>
              <w:t>2012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C8" w:rsidRPr="00167F56" w:rsidRDefault="007542F6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7F56">
              <w:rPr>
                <w:rFonts w:ascii="Times New Roman" w:eastAsia="Calibri" w:hAnsi="Times New Roman" w:cs="Times New Roman"/>
              </w:rPr>
              <w:t>нежилое зд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C8" w:rsidRPr="00167F56" w:rsidRDefault="007542F6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7F56">
              <w:rPr>
                <w:rFonts w:ascii="Times New Roman" w:eastAsia="Calibri" w:hAnsi="Times New Roman" w:cs="Times New Roman"/>
              </w:rPr>
              <w:t>39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C8" w:rsidRPr="00167F56" w:rsidRDefault="007542F6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7F56"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BD6FC8" w:rsidRPr="007542F6" w:rsidTr="00167F56">
        <w:trPr>
          <w:trHeight w:val="55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7542F6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7542F6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eastAsia="Calibri" w:hAnsi="Times New Roman" w:cs="Times New Roman"/>
              </w:rPr>
              <w:t>40,00  (1</w:t>
            </w:r>
            <w:r w:rsidRPr="007542F6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7542F6">
              <w:rPr>
                <w:rFonts w:ascii="Times New Roman" w:eastAsia="Calibri" w:hAnsi="Times New Roman" w:cs="Times New Roman"/>
              </w:rPr>
              <w:t>2 – 20,00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7542F6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7542F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D6FC8" w:rsidRPr="007542F6" w:rsidTr="00167F56">
        <w:trPr>
          <w:trHeight w:val="7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7542F6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eastAsia="Calibri" w:hAnsi="Times New Roman" w:cs="Times New Roman"/>
              </w:rPr>
              <w:t>Земельный участок (ЛПХ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7542F6" w:rsidRDefault="00B45B1E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eastAsia="Calibri" w:hAnsi="Times New Roman" w:cs="Times New Roman"/>
              </w:rPr>
              <w:t>46</w:t>
            </w:r>
            <w:r w:rsidR="00BD6FC8" w:rsidRPr="007542F6">
              <w:rPr>
                <w:rFonts w:ascii="Times New Roman" w:eastAsia="Calibri" w:hAnsi="Times New Roman" w:cs="Times New Roman"/>
              </w:rPr>
              <w:t>28  (1</w:t>
            </w:r>
            <w:r w:rsidR="00BD6FC8" w:rsidRPr="007542F6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7542F6">
              <w:rPr>
                <w:rFonts w:ascii="Times New Roman" w:eastAsia="Calibri" w:hAnsi="Times New Roman" w:cs="Times New Roman"/>
              </w:rPr>
              <w:t>2 – 23</w:t>
            </w:r>
            <w:r w:rsidR="00BD6FC8" w:rsidRPr="007542F6">
              <w:rPr>
                <w:rFonts w:ascii="Times New Roman" w:eastAsia="Calibri" w:hAnsi="Times New Roman" w:cs="Times New Roman"/>
              </w:rPr>
              <w:t>14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7542F6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7542F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D6FC8" w:rsidRPr="007542F6" w:rsidTr="00167F56">
        <w:trPr>
          <w:trHeight w:val="83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7542F6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eastAsia="Calibri" w:hAnsi="Times New Roman" w:cs="Times New Roman"/>
              </w:rPr>
              <w:t>Земельный участок (ЛПХ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7542F6" w:rsidRDefault="00BD6FC8" w:rsidP="00D3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eastAsia="Calibri" w:hAnsi="Times New Roman" w:cs="Times New Roman"/>
              </w:rPr>
              <w:t>900  (1</w:t>
            </w:r>
            <w:r w:rsidRPr="007542F6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7542F6">
              <w:rPr>
                <w:rFonts w:ascii="Times New Roman" w:eastAsia="Calibri" w:hAnsi="Times New Roman" w:cs="Times New Roman"/>
              </w:rPr>
              <w:t>2 – 450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7542F6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7542F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D6FC8" w:rsidRPr="007542F6" w:rsidTr="00167F56">
        <w:trPr>
          <w:trHeight w:val="5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8" w:rsidRPr="007542F6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8" w:rsidRPr="007542F6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8" w:rsidRPr="007542F6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8" w:rsidRPr="007542F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D6FC8" w:rsidRPr="007542F6" w:rsidTr="00167F56">
        <w:trPr>
          <w:trHeight w:val="70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C8" w:rsidRPr="00167F5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7F56">
              <w:rPr>
                <w:rFonts w:ascii="Times New Roman" w:eastAsia="Calibri" w:hAnsi="Times New Roman" w:cs="Times New Roman"/>
              </w:rPr>
              <w:t xml:space="preserve">Супруг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C8" w:rsidRPr="00167F56" w:rsidRDefault="00034D45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7F56">
              <w:rPr>
                <w:rFonts w:ascii="Times New Roman" w:eastAsia="Calibri" w:hAnsi="Times New Roman" w:cs="Times New Roman"/>
              </w:rPr>
              <w:t>0</w:t>
            </w:r>
            <w:r w:rsidR="007542F6" w:rsidRPr="00167F56">
              <w:rPr>
                <w:rFonts w:ascii="Times New Roman" w:eastAsia="Calibri" w:hAnsi="Times New Roman" w:cs="Times New Roman"/>
              </w:rPr>
              <w:t>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7542F6" w:rsidRDefault="00BD6FC8" w:rsidP="00D3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eastAsia="Calibri" w:hAnsi="Times New Roman" w:cs="Times New Roman"/>
              </w:rPr>
              <w:t>Земельный участок (ЛП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7542F6" w:rsidRDefault="00BD6FC8" w:rsidP="00D333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eastAsia="Calibri" w:hAnsi="Times New Roman" w:cs="Times New Roman"/>
              </w:rPr>
              <w:t>14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7542F6" w:rsidRDefault="00BD6FC8" w:rsidP="00D333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C8" w:rsidRPr="00167F56" w:rsidRDefault="00167F56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7F56">
              <w:rPr>
                <w:rFonts w:ascii="Times New Roman" w:eastAsia="Calibri" w:hAnsi="Times New Roman" w:cs="Times New Roman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C8" w:rsidRPr="00167F56" w:rsidRDefault="00167F56" w:rsidP="00167F5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7F56">
              <w:rPr>
                <w:rFonts w:ascii="Times New Roman" w:eastAsia="Calibri" w:hAnsi="Times New Roman" w:cs="Times New Roman"/>
              </w:rPr>
              <w:t>жилой до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C8" w:rsidRPr="00167F56" w:rsidRDefault="00167F56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7F56">
              <w:rPr>
                <w:rFonts w:ascii="Times New Roman" w:eastAsia="Calibri" w:hAnsi="Times New Roman" w:cs="Times New Roman"/>
              </w:rPr>
              <w:t>360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FC8" w:rsidRPr="00167F56" w:rsidRDefault="00167F56" w:rsidP="00D33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7F56">
              <w:rPr>
                <w:rFonts w:ascii="Times New Roman" w:eastAsia="Calibri" w:hAnsi="Times New Roman" w:cs="Times New Roman"/>
              </w:rPr>
              <w:t>Россия</w:t>
            </w:r>
          </w:p>
        </w:tc>
      </w:tr>
      <w:tr w:rsidR="00BD6FC8" w:rsidRPr="007542F6" w:rsidTr="00167F56">
        <w:trPr>
          <w:trHeight w:val="7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7542F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7542F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7542F6" w:rsidRDefault="00BD6FC8" w:rsidP="00D3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eastAsia="Calibri" w:hAnsi="Times New Roman" w:cs="Times New Roman"/>
              </w:rPr>
              <w:t>Земельный участок (ИЖС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7542F6" w:rsidRDefault="00BD6FC8" w:rsidP="00D33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eastAsia="Calibri" w:hAnsi="Times New Roman" w:cs="Times New Roman"/>
              </w:rPr>
              <w:t>1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6FC8" w:rsidRPr="007542F6" w:rsidRDefault="00BD6FC8" w:rsidP="00D333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7542F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7542F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7542F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FC8" w:rsidRPr="007542F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D6FC8" w:rsidRPr="007542F6" w:rsidTr="00167F56">
        <w:trPr>
          <w:trHeight w:val="52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8" w:rsidRPr="007542F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8" w:rsidRPr="007542F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8" w:rsidRPr="007542F6" w:rsidRDefault="00034D45" w:rsidP="00034D4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eastAsia="Calibri" w:hAnsi="Times New Roman" w:cs="Times New Roman"/>
              </w:rPr>
              <w:t>2-к к</w:t>
            </w:r>
            <w:r w:rsidR="00BD6FC8" w:rsidRPr="007542F6">
              <w:rPr>
                <w:rFonts w:ascii="Times New Roman" w:eastAsia="Calibri" w:hAnsi="Times New Roman" w:cs="Times New Roman"/>
              </w:rPr>
              <w:t>вартир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8" w:rsidRPr="007542F6" w:rsidRDefault="00BD6FC8" w:rsidP="00D3335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eastAsia="Calibri" w:hAnsi="Times New Roman" w:cs="Times New Roman"/>
              </w:rPr>
              <w:t>65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C8" w:rsidRPr="007542F6" w:rsidRDefault="00BD6FC8" w:rsidP="00D3335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42F6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8" w:rsidRPr="007542F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8" w:rsidRPr="007542F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8" w:rsidRPr="007542F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C8" w:rsidRPr="007542F6" w:rsidRDefault="00BD6FC8" w:rsidP="00D3335E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</w:tbl>
    <w:p w:rsidR="00BD6FC8" w:rsidRDefault="00BD6FC8" w:rsidP="00533611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67F56" w:rsidRDefault="00167F56" w:rsidP="00533611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67F56" w:rsidRDefault="00167F56" w:rsidP="00533611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67F56" w:rsidRDefault="00167F56" w:rsidP="00533611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67F56" w:rsidRPr="007542F6" w:rsidRDefault="00167F56" w:rsidP="00533611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33611" w:rsidRPr="007542F6" w:rsidRDefault="00533611" w:rsidP="0053361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34D45" w:rsidRPr="007542F6" w:rsidRDefault="00034D45" w:rsidP="0053361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34D45" w:rsidRPr="00167F56" w:rsidRDefault="00034D45" w:rsidP="00034D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7F56">
        <w:rPr>
          <w:rFonts w:ascii="Times New Roman" w:hAnsi="Times New Roman" w:cs="Times New Roman"/>
          <w:sz w:val="24"/>
          <w:szCs w:val="24"/>
        </w:rPr>
        <w:t>Сведения о доходах за отчетный период с 1 января по 31 декабря 201</w:t>
      </w:r>
      <w:r w:rsidR="00167F56" w:rsidRPr="00167F56">
        <w:rPr>
          <w:rFonts w:ascii="Times New Roman" w:hAnsi="Times New Roman" w:cs="Times New Roman"/>
          <w:sz w:val="24"/>
          <w:szCs w:val="24"/>
        </w:rPr>
        <w:t>6</w:t>
      </w:r>
      <w:r w:rsidRPr="00167F56"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034D45" w:rsidRPr="00167F56" w:rsidRDefault="00034D45" w:rsidP="00034D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7F56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по состоянию на конец отчетного периода,</w:t>
      </w:r>
    </w:p>
    <w:p w:rsidR="00034D45" w:rsidRPr="00167F56" w:rsidRDefault="00034D45" w:rsidP="00034D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7F56">
        <w:rPr>
          <w:rFonts w:ascii="Times New Roman" w:hAnsi="Times New Roman" w:cs="Times New Roman"/>
          <w:sz w:val="24"/>
          <w:szCs w:val="24"/>
        </w:rPr>
        <w:t>представленных лицом, замещающим муниципальную должность МО Шумское сельское  поселение Кировского муниципального района Ленинградской области в совете депутатов МО Шумское сельское поселение Кировского муниципального района Ленинградской области</w:t>
      </w:r>
    </w:p>
    <w:p w:rsidR="00034D45" w:rsidRPr="007542F6" w:rsidRDefault="00034D45" w:rsidP="0053361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034D45" w:rsidRPr="007542F6" w:rsidRDefault="00034D45" w:rsidP="00034D4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1985"/>
        <w:gridCol w:w="1276"/>
        <w:gridCol w:w="992"/>
        <w:gridCol w:w="1134"/>
        <w:gridCol w:w="993"/>
        <w:gridCol w:w="2126"/>
        <w:gridCol w:w="1843"/>
        <w:gridCol w:w="1559"/>
        <w:gridCol w:w="3969"/>
      </w:tblGrid>
      <w:tr w:rsidR="00D945CD" w:rsidRPr="007542F6" w:rsidTr="00167F56">
        <w:trPr>
          <w:trHeight w:val="100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Pr="007542F6" w:rsidRDefault="00D945CD" w:rsidP="00F23A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167F56" w:rsidRDefault="00034D45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Деклариро</w:t>
            </w:r>
            <w:r w:rsidR="00D945CD" w:rsidRPr="00167F56">
              <w:rPr>
                <w:rFonts w:ascii="Times New Roman" w:hAnsi="Times New Roman" w:cs="Times New Roman"/>
              </w:rPr>
              <w:t>ванный годовой</w:t>
            </w:r>
          </w:p>
          <w:p w:rsidR="00D945CD" w:rsidRPr="00167F56" w:rsidRDefault="00D945CD" w:rsidP="00167F56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доход за 201</w:t>
            </w:r>
            <w:r w:rsidR="00167F56" w:rsidRPr="00167F56">
              <w:rPr>
                <w:rFonts w:ascii="Times New Roman" w:hAnsi="Times New Roman" w:cs="Times New Roman"/>
              </w:rPr>
              <w:t>6</w:t>
            </w:r>
            <w:r w:rsidRPr="00167F5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67F56">
              <w:rPr>
                <w:rFonts w:ascii="Times New Roman" w:hAnsi="Times New Roman" w:cs="Times New Roman"/>
              </w:rPr>
              <w:t>руб</w:t>
            </w:r>
            <w:proofErr w:type="spellEnd"/>
            <w:r w:rsidRPr="00167F5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167F56" w:rsidRDefault="00D945CD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167F56" w:rsidRDefault="00D945CD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D945CD" w:rsidRPr="007542F6" w:rsidTr="00167F56">
        <w:trPr>
          <w:trHeight w:val="102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CD" w:rsidRPr="007542F6" w:rsidRDefault="00D945CD" w:rsidP="00F23A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CD" w:rsidRPr="00167F56" w:rsidRDefault="00D945CD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167F56" w:rsidRDefault="00D945CD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167F56" w:rsidRDefault="00D945CD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167F56" w:rsidRDefault="00D945CD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167F56" w:rsidRDefault="00D945CD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167F56" w:rsidRDefault="00D945CD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167F56" w:rsidRDefault="00D945CD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167F56" w:rsidRDefault="00D945CD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D945CD" w:rsidRPr="00167F56" w:rsidTr="00167F56">
        <w:trPr>
          <w:trHeight w:val="10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167F56" w:rsidRDefault="00034D45" w:rsidP="00F23A99">
            <w:pPr>
              <w:rPr>
                <w:rFonts w:ascii="Times New Roman" w:hAnsi="Times New Roman" w:cs="Times New Roman"/>
              </w:rPr>
            </w:pPr>
            <w:proofErr w:type="spellStart"/>
            <w:r w:rsidRPr="00167F56">
              <w:rPr>
                <w:rFonts w:ascii="Times New Roman" w:hAnsi="Times New Roman" w:cs="Times New Roman"/>
              </w:rPr>
              <w:t>Гайнанова</w:t>
            </w:r>
            <w:proofErr w:type="spellEnd"/>
            <w:r w:rsidRPr="00167F56">
              <w:rPr>
                <w:rFonts w:ascii="Times New Roman" w:hAnsi="Times New Roman" w:cs="Times New Roman"/>
              </w:rPr>
              <w:t xml:space="preserve"> Екатерина 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Pr="00167F56" w:rsidRDefault="00167F56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F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Pr="00167F56" w:rsidRDefault="00034D45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Pr="00167F56" w:rsidRDefault="00034D45" w:rsidP="00ED7961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Pr="00167F56" w:rsidRDefault="00034D45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Pr="00167F56" w:rsidRDefault="00167F56" w:rsidP="00D945CD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Pr="00167F56" w:rsidRDefault="00454124" w:rsidP="00454124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  <w:lang w:val="en-US"/>
              </w:rPr>
              <w:t>1-</w:t>
            </w:r>
            <w:r w:rsidRPr="00167F56">
              <w:rPr>
                <w:rFonts w:ascii="Times New Roman" w:hAnsi="Times New Roman" w:cs="Times New Roman"/>
              </w:rPr>
              <w:t>к</w:t>
            </w:r>
            <w:r w:rsidR="00ED7961" w:rsidRPr="00167F56">
              <w:rPr>
                <w:rFonts w:ascii="Times New Roman" w:hAnsi="Times New Roman" w:cs="Times New Roman"/>
              </w:rPr>
              <w:t xml:space="preserve"> квартир</w:t>
            </w:r>
            <w:r w:rsidRPr="00167F5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Pr="00167F56" w:rsidRDefault="00454124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Pr="00167F56" w:rsidRDefault="00ED7961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Россия</w:t>
            </w:r>
          </w:p>
        </w:tc>
      </w:tr>
      <w:tr w:rsidR="00911D45" w:rsidRPr="007542F6" w:rsidTr="00167F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Pr="00167F56" w:rsidRDefault="00911D45" w:rsidP="00911D45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Pr="00167F56" w:rsidRDefault="00167F56" w:rsidP="00ED7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F56">
              <w:rPr>
                <w:rFonts w:ascii="Times New Roman" w:hAnsi="Times New Roman" w:cs="Times New Roman"/>
                <w:sz w:val="20"/>
                <w:szCs w:val="20"/>
              </w:rPr>
              <w:t>585044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Pr="00167F56" w:rsidRDefault="00454124" w:rsidP="00D945CD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Pr="00167F56" w:rsidRDefault="00454124" w:rsidP="00ED7961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Pr="00167F56" w:rsidRDefault="00454124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Pr="00167F56" w:rsidRDefault="00454124" w:rsidP="00911D45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Pr="00167F56" w:rsidRDefault="00454124" w:rsidP="00A600E2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Pr="00167F56" w:rsidRDefault="00454124" w:rsidP="00A600E2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5" w:rsidRPr="00167F56" w:rsidRDefault="00454124" w:rsidP="00A600E2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-</w:t>
            </w:r>
          </w:p>
        </w:tc>
      </w:tr>
      <w:tr w:rsidR="00454124" w:rsidRPr="007542F6" w:rsidTr="00167F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Pr="00167F56" w:rsidRDefault="00454124" w:rsidP="00911D45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Pr="00167F56" w:rsidRDefault="00454124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F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Pr="00167F56" w:rsidRDefault="00454124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Pr="00167F56" w:rsidRDefault="00454124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Pr="00167F56" w:rsidRDefault="00454124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Pr="00167F56" w:rsidRDefault="00454124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Pr="00167F56" w:rsidRDefault="00454124" w:rsidP="00D3335E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Pr="00167F56" w:rsidRDefault="00454124" w:rsidP="00D3335E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Pr="00167F56" w:rsidRDefault="00454124" w:rsidP="00D3335E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-</w:t>
            </w:r>
          </w:p>
        </w:tc>
      </w:tr>
      <w:tr w:rsidR="00454124" w:rsidRPr="007542F6" w:rsidTr="00167F5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Pr="00167F56" w:rsidRDefault="00454124" w:rsidP="00911D45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Pr="00167F56" w:rsidRDefault="00454124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F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Pr="00167F56" w:rsidRDefault="00454124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Pr="00167F56" w:rsidRDefault="00454124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Pr="00167F56" w:rsidRDefault="00454124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Pr="00167F56" w:rsidRDefault="00454124" w:rsidP="00F23A99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Pr="00167F56" w:rsidRDefault="00454124" w:rsidP="00D3335E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Pr="00167F56" w:rsidRDefault="00454124" w:rsidP="00D3335E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124" w:rsidRPr="00167F56" w:rsidRDefault="00454124" w:rsidP="00D3335E">
            <w:pPr>
              <w:rPr>
                <w:rFonts w:ascii="Times New Roman" w:hAnsi="Times New Roman" w:cs="Times New Roman"/>
              </w:rPr>
            </w:pPr>
            <w:r w:rsidRPr="00167F56">
              <w:rPr>
                <w:rFonts w:ascii="Times New Roman" w:hAnsi="Times New Roman" w:cs="Times New Roman"/>
              </w:rPr>
              <w:t>-</w:t>
            </w:r>
          </w:p>
        </w:tc>
      </w:tr>
    </w:tbl>
    <w:p w:rsidR="00D945CD" w:rsidRPr="007542F6" w:rsidRDefault="00D945CD" w:rsidP="00D945CD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41955" w:rsidRPr="007542F6" w:rsidRDefault="00441955" w:rsidP="00D945CD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</w:p>
    <w:p w:rsidR="00911D45" w:rsidRPr="007542F6" w:rsidRDefault="00911D45" w:rsidP="00D945CD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</w:p>
    <w:p w:rsidR="00911D45" w:rsidRPr="007542F6" w:rsidRDefault="00911D45" w:rsidP="00D945CD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</w:p>
    <w:p w:rsidR="00911D45" w:rsidRPr="007542F6" w:rsidRDefault="00911D45" w:rsidP="00D945CD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</w:p>
    <w:p w:rsidR="00911D45" w:rsidRPr="007542F6" w:rsidRDefault="00911D45" w:rsidP="00D945CD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</w:p>
    <w:p w:rsidR="00911D45" w:rsidRPr="007542F6" w:rsidRDefault="00911D45" w:rsidP="00D945CD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</w:p>
    <w:p w:rsidR="00454124" w:rsidRPr="007542F6" w:rsidRDefault="00454124" w:rsidP="00D945CD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</w:p>
    <w:p w:rsidR="00911D45" w:rsidRPr="007542F6" w:rsidRDefault="00911D45" w:rsidP="00D945CD">
      <w:pPr>
        <w:spacing w:line="240" w:lineRule="auto"/>
        <w:jc w:val="center"/>
        <w:rPr>
          <w:rFonts w:ascii="Times New Roman" w:hAnsi="Times New Roman" w:cs="Times New Roman"/>
          <w:color w:val="FF0000"/>
        </w:rPr>
      </w:pPr>
    </w:p>
    <w:p w:rsidR="00911D45" w:rsidRPr="00553B0E" w:rsidRDefault="00911D45" w:rsidP="00D945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124" w:rsidRPr="00553B0E" w:rsidRDefault="00454124" w:rsidP="00454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3B0E">
        <w:rPr>
          <w:rFonts w:ascii="Times New Roman" w:hAnsi="Times New Roman" w:cs="Times New Roman"/>
          <w:sz w:val="24"/>
          <w:szCs w:val="24"/>
        </w:rPr>
        <w:t>Сведения о доходах за отчетный период с 1 января по 31 декабря 201</w:t>
      </w:r>
      <w:r w:rsidR="00553B0E" w:rsidRPr="00553B0E">
        <w:rPr>
          <w:rFonts w:ascii="Times New Roman" w:hAnsi="Times New Roman" w:cs="Times New Roman"/>
          <w:sz w:val="24"/>
          <w:szCs w:val="24"/>
        </w:rPr>
        <w:t>6</w:t>
      </w:r>
      <w:r w:rsidRPr="00553B0E"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454124" w:rsidRPr="00553B0E" w:rsidRDefault="00454124" w:rsidP="00454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3B0E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по состоянию на конец отчетного периода,</w:t>
      </w:r>
    </w:p>
    <w:p w:rsidR="00454124" w:rsidRPr="00553B0E" w:rsidRDefault="00454124" w:rsidP="004541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3B0E">
        <w:rPr>
          <w:rFonts w:ascii="Times New Roman" w:hAnsi="Times New Roman" w:cs="Times New Roman"/>
          <w:sz w:val="24"/>
          <w:szCs w:val="24"/>
        </w:rPr>
        <w:t>представленных лицом, замещающим муниципальную должность МО Шумское сельское  поселение Кировского муниципального района Ленинградской области в совете депутатов МО Шумское сельское поселение Кировского муниципального района Ленинградской области</w:t>
      </w:r>
    </w:p>
    <w:p w:rsidR="00454124" w:rsidRPr="00553B0E" w:rsidRDefault="00454124" w:rsidP="00D945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1985"/>
        <w:gridCol w:w="1134"/>
        <w:gridCol w:w="1134"/>
        <w:gridCol w:w="1134"/>
        <w:gridCol w:w="993"/>
        <w:gridCol w:w="2126"/>
        <w:gridCol w:w="1843"/>
        <w:gridCol w:w="1559"/>
        <w:gridCol w:w="3969"/>
      </w:tblGrid>
      <w:tr w:rsidR="00D945CD" w:rsidRPr="00553B0E" w:rsidTr="00F23A99">
        <w:trPr>
          <w:trHeight w:val="100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Pr="00553B0E" w:rsidRDefault="00D945CD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553B0E" w:rsidRDefault="00454124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Деклариро</w:t>
            </w:r>
            <w:r w:rsidR="00D945CD" w:rsidRPr="00553B0E">
              <w:rPr>
                <w:rFonts w:ascii="Times New Roman" w:hAnsi="Times New Roman" w:cs="Times New Roman"/>
              </w:rPr>
              <w:t>ванный годовой</w:t>
            </w:r>
          </w:p>
          <w:p w:rsidR="00D945CD" w:rsidRPr="00553B0E" w:rsidRDefault="00D945CD" w:rsidP="005D3E05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доход за 201</w:t>
            </w:r>
            <w:r w:rsidR="005D3E05" w:rsidRPr="00553B0E">
              <w:rPr>
                <w:rFonts w:ascii="Times New Roman" w:hAnsi="Times New Roman" w:cs="Times New Roman"/>
              </w:rPr>
              <w:t>5</w:t>
            </w:r>
            <w:r w:rsidRPr="00553B0E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 w:rsidRPr="00553B0E">
              <w:rPr>
                <w:rFonts w:ascii="Times New Roman" w:hAnsi="Times New Roman" w:cs="Times New Roman"/>
              </w:rPr>
              <w:t>руб</w:t>
            </w:r>
            <w:proofErr w:type="spellEnd"/>
            <w:r w:rsidRPr="00553B0E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553B0E" w:rsidRDefault="00D945CD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553B0E" w:rsidRDefault="00D945CD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D945CD" w:rsidRPr="00553B0E" w:rsidTr="00F23A9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CD" w:rsidRPr="00553B0E" w:rsidRDefault="00D945CD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CD" w:rsidRPr="00553B0E" w:rsidRDefault="00D945CD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553B0E" w:rsidRDefault="00D945CD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553B0E" w:rsidRDefault="00D945CD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553B0E" w:rsidRDefault="00D945CD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553B0E" w:rsidRDefault="00D945CD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553B0E" w:rsidRDefault="00D945CD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553B0E" w:rsidRDefault="00D945CD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553B0E" w:rsidRDefault="00D945CD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58415A" w:rsidRPr="00553B0E" w:rsidTr="006C73D9">
        <w:trPr>
          <w:trHeight w:val="8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Pr="00553B0E" w:rsidRDefault="00454124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Ульянов Владимир Леони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Pr="00553B0E" w:rsidRDefault="00553B0E" w:rsidP="005841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5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Pr="00553B0E" w:rsidRDefault="00454124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1/3 +1/9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Pr="00553B0E" w:rsidRDefault="00454124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Pr="00553B0E" w:rsidRDefault="00454124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B9" w:rsidRPr="00553B0E" w:rsidRDefault="00DB4FB9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553B0E"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  <w:r w:rsidRPr="00553B0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8415A" w:rsidRPr="00553B0E" w:rsidRDefault="00DB4FB9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  <w:lang w:val="en-US"/>
              </w:rPr>
              <w:t xml:space="preserve">2012 </w:t>
            </w:r>
            <w:r w:rsidRPr="00553B0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Pr="00553B0E" w:rsidRDefault="002010AF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 xml:space="preserve">5/9 доли квартиры </w:t>
            </w:r>
          </w:p>
          <w:p w:rsidR="002010AF" w:rsidRPr="00553B0E" w:rsidRDefault="002010AF" w:rsidP="00F23A99">
            <w:pPr>
              <w:rPr>
                <w:rFonts w:ascii="Times New Roman" w:hAnsi="Times New Roman" w:cs="Times New Roman"/>
              </w:rPr>
            </w:pPr>
          </w:p>
          <w:p w:rsidR="002010AF" w:rsidRPr="00553B0E" w:rsidRDefault="002010AF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Земельный участок</w:t>
            </w:r>
          </w:p>
          <w:p w:rsidR="002010AF" w:rsidRPr="00553B0E" w:rsidRDefault="002010AF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Pr="00553B0E" w:rsidRDefault="002010AF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57,0</w:t>
            </w:r>
          </w:p>
          <w:p w:rsidR="002010AF" w:rsidRPr="00553B0E" w:rsidRDefault="002010AF" w:rsidP="00F23A99">
            <w:pPr>
              <w:rPr>
                <w:rFonts w:ascii="Times New Roman" w:hAnsi="Times New Roman" w:cs="Times New Roman"/>
              </w:rPr>
            </w:pPr>
          </w:p>
          <w:p w:rsidR="002010AF" w:rsidRPr="00553B0E" w:rsidRDefault="002010AF" w:rsidP="00F23A99">
            <w:pPr>
              <w:rPr>
                <w:rFonts w:ascii="Times New Roman" w:hAnsi="Times New Roman" w:cs="Times New Roman"/>
              </w:rPr>
            </w:pPr>
          </w:p>
          <w:p w:rsidR="002010AF" w:rsidRPr="00553B0E" w:rsidRDefault="002010AF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Pr="00553B0E" w:rsidRDefault="0058415A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Россия</w:t>
            </w:r>
          </w:p>
          <w:p w:rsidR="002010AF" w:rsidRPr="00553B0E" w:rsidRDefault="002010AF" w:rsidP="00F23A99">
            <w:pPr>
              <w:rPr>
                <w:rFonts w:ascii="Times New Roman" w:hAnsi="Times New Roman" w:cs="Times New Roman"/>
              </w:rPr>
            </w:pPr>
          </w:p>
          <w:p w:rsidR="002010AF" w:rsidRPr="00553B0E" w:rsidRDefault="002010AF" w:rsidP="00F23A99">
            <w:pPr>
              <w:rPr>
                <w:rFonts w:ascii="Times New Roman" w:hAnsi="Times New Roman" w:cs="Times New Roman"/>
              </w:rPr>
            </w:pPr>
          </w:p>
          <w:p w:rsidR="002010AF" w:rsidRPr="00553B0E" w:rsidRDefault="002010AF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Россия</w:t>
            </w:r>
          </w:p>
        </w:tc>
      </w:tr>
      <w:tr w:rsidR="005D3E05" w:rsidRPr="00553B0E" w:rsidTr="00F23A9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Pr="00553B0E" w:rsidRDefault="005D3E05" w:rsidP="005D3E05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Pr="00553B0E" w:rsidRDefault="005D3E05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B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Pr="00553B0E" w:rsidRDefault="005D3E05" w:rsidP="00A600E2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Pr="00553B0E" w:rsidRDefault="005D3E05" w:rsidP="00A600E2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Pr="00553B0E" w:rsidRDefault="005D3E05" w:rsidP="00A600E2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Pr="00553B0E" w:rsidRDefault="005D3E05" w:rsidP="00A600E2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Не 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Pr="00553B0E" w:rsidRDefault="002010AF" w:rsidP="00A600E2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2-к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Pr="00553B0E" w:rsidRDefault="002010AF" w:rsidP="00A600E2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37,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05" w:rsidRPr="00553B0E" w:rsidRDefault="005D3E05" w:rsidP="00A600E2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D945CD" w:rsidRPr="007542F6" w:rsidRDefault="00D945CD" w:rsidP="00D945CD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945CD" w:rsidRPr="007542F6" w:rsidRDefault="00D945CD" w:rsidP="00D945CD">
      <w:pPr>
        <w:rPr>
          <w:color w:val="FF0000"/>
        </w:rPr>
      </w:pPr>
    </w:p>
    <w:p w:rsidR="005D3E05" w:rsidRPr="007542F6" w:rsidRDefault="005D3E05" w:rsidP="00D945CD">
      <w:pPr>
        <w:rPr>
          <w:color w:val="FF0000"/>
        </w:rPr>
      </w:pPr>
    </w:p>
    <w:p w:rsidR="005D3E05" w:rsidRPr="007542F6" w:rsidRDefault="005D3E05" w:rsidP="00D945CD">
      <w:pPr>
        <w:rPr>
          <w:color w:val="FF0000"/>
        </w:rPr>
      </w:pPr>
    </w:p>
    <w:p w:rsidR="005D3E05" w:rsidRPr="007542F6" w:rsidRDefault="005D3E05" w:rsidP="00D945CD">
      <w:pPr>
        <w:rPr>
          <w:color w:val="FF0000"/>
        </w:rPr>
      </w:pPr>
    </w:p>
    <w:p w:rsidR="005D3E05" w:rsidRPr="007542F6" w:rsidRDefault="005D3E05" w:rsidP="00D945CD">
      <w:pPr>
        <w:rPr>
          <w:color w:val="FF0000"/>
        </w:rPr>
      </w:pPr>
    </w:p>
    <w:p w:rsidR="005D3E05" w:rsidRPr="007542F6" w:rsidRDefault="005D3E05" w:rsidP="00D945CD">
      <w:pPr>
        <w:rPr>
          <w:color w:val="FF0000"/>
        </w:rPr>
      </w:pPr>
    </w:p>
    <w:p w:rsidR="0058415A" w:rsidRPr="007542F6" w:rsidRDefault="0058415A" w:rsidP="00D945CD">
      <w:pPr>
        <w:rPr>
          <w:color w:val="FF0000"/>
        </w:rPr>
      </w:pPr>
    </w:p>
    <w:p w:rsidR="0058415A" w:rsidRPr="007542F6" w:rsidRDefault="0058415A" w:rsidP="0058415A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010AF" w:rsidRPr="007542F6" w:rsidRDefault="002010AF" w:rsidP="002010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42F6">
        <w:rPr>
          <w:rFonts w:ascii="Times New Roman" w:hAnsi="Times New Roman" w:cs="Times New Roman"/>
          <w:sz w:val="24"/>
          <w:szCs w:val="24"/>
        </w:rPr>
        <w:t>Сведения о доходах за отчетный период с 1 января по 31 декабря 201</w:t>
      </w:r>
      <w:r w:rsidR="007542F6" w:rsidRPr="007542F6">
        <w:rPr>
          <w:rFonts w:ascii="Times New Roman" w:hAnsi="Times New Roman" w:cs="Times New Roman"/>
          <w:sz w:val="24"/>
          <w:szCs w:val="24"/>
        </w:rPr>
        <w:t>6</w:t>
      </w:r>
      <w:r w:rsidRPr="007542F6"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2010AF" w:rsidRPr="007542F6" w:rsidRDefault="002010AF" w:rsidP="002010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42F6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по состоянию на конец отчетного периода,</w:t>
      </w:r>
    </w:p>
    <w:p w:rsidR="002010AF" w:rsidRPr="007542F6" w:rsidRDefault="002010AF" w:rsidP="002010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42F6">
        <w:rPr>
          <w:rFonts w:ascii="Times New Roman" w:hAnsi="Times New Roman" w:cs="Times New Roman"/>
          <w:sz w:val="24"/>
          <w:szCs w:val="24"/>
        </w:rPr>
        <w:t>представленных лицом, замещающим муниципальную должность МО Шумское сельское  поселение Кировского муниципального района Ленинградской области в совете депутатов МО Шумское сельское поселение Кировского муниципального района Ленинградской области</w:t>
      </w:r>
    </w:p>
    <w:p w:rsidR="0058415A" w:rsidRPr="007542F6" w:rsidRDefault="0058415A" w:rsidP="005841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1985"/>
        <w:gridCol w:w="1134"/>
        <w:gridCol w:w="1276"/>
        <w:gridCol w:w="1418"/>
        <w:gridCol w:w="1134"/>
        <w:gridCol w:w="1559"/>
        <w:gridCol w:w="1843"/>
        <w:gridCol w:w="1559"/>
        <w:gridCol w:w="3969"/>
      </w:tblGrid>
      <w:tr w:rsidR="0058415A" w:rsidRPr="007542F6" w:rsidTr="00F23A99">
        <w:trPr>
          <w:trHeight w:val="100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Pr="007542F6" w:rsidRDefault="0058415A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Pr="007542F6" w:rsidRDefault="0058415A" w:rsidP="00F23A9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542F6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7542F6">
              <w:rPr>
                <w:rFonts w:ascii="Times New Roman" w:hAnsi="Times New Roman" w:cs="Times New Roman"/>
              </w:rPr>
              <w:t xml:space="preserve"> годовой</w:t>
            </w:r>
          </w:p>
          <w:p w:rsidR="0058415A" w:rsidRPr="007542F6" w:rsidRDefault="0058415A" w:rsidP="005D3E05">
            <w:pPr>
              <w:rPr>
                <w:rFonts w:ascii="Times New Roman" w:hAnsi="Times New Roman" w:cs="Times New Roman"/>
              </w:rPr>
            </w:pPr>
            <w:r w:rsidRPr="007542F6">
              <w:rPr>
                <w:rFonts w:ascii="Times New Roman" w:hAnsi="Times New Roman" w:cs="Times New Roman"/>
              </w:rPr>
              <w:t>доход за 201</w:t>
            </w:r>
            <w:r w:rsidR="005D3E05" w:rsidRPr="007542F6">
              <w:rPr>
                <w:rFonts w:ascii="Times New Roman" w:hAnsi="Times New Roman" w:cs="Times New Roman"/>
              </w:rPr>
              <w:t>5</w:t>
            </w:r>
            <w:r w:rsidRPr="007542F6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 w:rsidRPr="007542F6">
              <w:rPr>
                <w:rFonts w:ascii="Times New Roman" w:hAnsi="Times New Roman" w:cs="Times New Roman"/>
              </w:rPr>
              <w:t>руб</w:t>
            </w:r>
            <w:proofErr w:type="spellEnd"/>
            <w:r w:rsidRPr="007542F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Pr="007542F6" w:rsidRDefault="0058415A" w:rsidP="00F23A99">
            <w:pPr>
              <w:rPr>
                <w:rFonts w:ascii="Times New Roman" w:hAnsi="Times New Roman" w:cs="Times New Roman"/>
              </w:rPr>
            </w:pPr>
            <w:r w:rsidRPr="007542F6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Pr="007542F6" w:rsidRDefault="0058415A" w:rsidP="00F23A99">
            <w:pPr>
              <w:rPr>
                <w:rFonts w:ascii="Times New Roman" w:hAnsi="Times New Roman" w:cs="Times New Roman"/>
              </w:rPr>
            </w:pPr>
            <w:r w:rsidRPr="007542F6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58415A" w:rsidRPr="007542F6" w:rsidTr="00D3335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5A" w:rsidRPr="007542F6" w:rsidRDefault="0058415A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15A" w:rsidRPr="007542F6" w:rsidRDefault="0058415A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Pr="007542F6" w:rsidRDefault="0058415A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2F6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Pr="007542F6" w:rsidRDefault="0058415A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2F6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Pr="007542F6" w:rsidRDefault="0058415A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2F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Pr="007542F6" w:rsidRDefault="0058415A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2F6">
              <w:rPr>
                <w:rFonts w:ascii="Times New Roman" w:hAnsi="Times New Roman" w:cs="Times New Roman"/>
                <w:sz w:val="20"/>
                <w:szCs w:val="20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Pr="007542F6" w:rsidRDefault="0058415A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2F6">
              <w:rPr>
                <w:rFonts w:ascii="Times New Roman" w:hAnsi="Times New Roman" w:cs="Times New Roman"/>
                <w:sz w:val="20"/>
                <w:szCs w:val="20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Pr="007542F6" w:rsidRDefault="0058415A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2F6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Pr="007542F6" w:rsidRDefault="0058415A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2F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58415A" w:rsidRPr="007542F6" w:rsidTr="00D3335E">
        <w:trPr>
          <w:trHeight w:val="10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15A" w:rsidRPr="007542F6" w:rsidRDefault="00D3335E" w:rsidP="00F23A99">
            <w:pPr>
              <w:rPr>
                <w:rFonts w:ascii="Times New Roman" w:hAnsi="Times New Roman" w:cs="Times New Roman"/>
              </w:rPr>
            </w:pPr>
            <w:r w:rsidRPr="007542F6">
              <w:rPr>
                <w:rFonts w:ascii="Times New Roman" w:hAnsi="Times New Roman" w:cs="Times New Roman"/>
              </w:rPr>
              <w:t>Захарчук Александ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Pr="007542F6" w:rsidRDefault="007542F6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2F6">
              <w:rPr>
                <w:rFonts w:ascii="Times New Roman" w:hAnsi="Times New Roman" w:cs="Times New Roman"/>
                <w:sz w:val="20"/>
                <w:szCs w:val="20"/>
              </w:rPr>
              <w:t>17927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Pr="007542F6" w:rsidRDefault="00D3335E" w:rsidP="00F23A99">
            <w:pPr>
              <w:rPr>
                <w:rFonts w:ascii="Times New Roman" w:hAnsi="Times New Roman" w:cs="Times New Roman"/>
              </w:rPr>
            </w:pPr>
            <w:r w:rsidRPr="007542F6">
              <w:rPr>
                <w:rFonts w:ascii="Times New Roman" w:hAnsi="Times New Roman" w:cs="Times New Roman"/>
              </w:rPr>
              <w:t>Земельный участок (ЛПХ)</w:t>
            </w:r>
          </w:p>
          <w:p w:rsidR="00D3335E" w:rsidRPr="007542F6" w:rsidRDefault="00D3335E" w:rsidP="00F23A99">
            <w:pPr>
              <w:rPr>
                <w:rFonts w:ascii="Times New Roman" w:hAnsi="Times New Roman" w:cs="Times New Roman"/>
              </w:rPr>
            </w:pPr>
          </w:p>
          <w:p w:rsidR="00D3335E" w:rsidRPr="007542F6" w:rsidRDefault="00D3335E" w:rsidP="00D3335E">
            <w:pPr>
              <w:rPr>
                <w:rFonts w:ascii="Times New Roman" w:hAnsi="Times New Roman" w:cs="Times New Roman"/>
              </w:rPr>
            </w:pPr>
            <w:r w:rsidRPr="007542F6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Pr="007542F6" w:rsidRDefault="00D3335E">
            <w:pPr>
              <w:rPr>
                <w:rFonts w:ascii="Times New Roman" w:hAnsi="Times New Roman" w:cs="Times New Roman"/>
              </w:rPr>
            </w:pPr>
            <w:r w:rsidRPr="007542F6">
              <w:rPr>
                <w:rFonts w:ascii="Times New Roman" w:hAnsi="Times New Roman" w:cs="Times New Roman"/>
              </w:rPr>
              <w:t>11000</w:t>
            </w:r>
          </w:p>
          <w:p w:rsidR="00D3335E" w:rsidRPr="007542F6" w:rsidRDefault="00D3335E">
            <w:pPr>
              <w:rPr>
                <w:rFonts w:ascii="Times New Roman" w:hAnsi="Times New Roman" w:cs="Times New Roman"/>
              </w:rPr>
            </w:pPr>
          </w:p>
          <w:p w:rsidR="00D3335E" w:rsidRPr="007542F6" w:rsidRDefault="00D3335E">
            <w:pPr>
              <w:rPr>
                <w:rFonts w:ascii="Times New Roman" w:hAnsi="Times New Roman" w:cs="Times New Roman"/>
              </w:rPr>
            </w:pPr>
          </w:p>
          <w:p w:rsidR="00D3335E" w:rsidRPr="007542F6" w:rsidRDefault="00D3335E">
            <w:pPr>
              <w:rPr>
                <w:rFonts w:ascii="Times New Roman" w:hAnsi="Times New Roman" w:cs="Times New Roman"/>
              </w:rPr>
            </w:pPr>
          </w:p>
          <w:p w:rsidR="00D3335E" w:rsidRPr="007542F6" w:rsidRDefault="00D3335E">
            <w:r w:rsidRPr="007542F6">
              <w:rPr>
                <w:rFonts w:ascii="Times New Roman" w:hAnsi="Times New Roman" w:cs="Times New Roman"/>
              </w:rPr>
              <w:t>53,5 (1/2 -26,6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Pr="007542F6" w:rsidRDefault="005D3E05">
            <w:pPr>
              <w:rPr>
                <w:rFonts w:ascii="Times New Roman" w:hAnsi="Times New Roman" w:cs="Times New Roman"/>
              </w:rPr>
            </w:pPr>
            <w:r w:rsidRPr="007542F6">
              <w:rPr>
                <w:rFonts w:ascii="Times New Roman" w:hAnsi="Times New Roman" w:cs="Times New Roman"/>
              </w:rPr>
              <w:t>Россия</w:t>
            </w:r>
          </w:p>
          <w:p w:rsidR="00D3335E" w:rsidRPr="007542F6" w:rsidRDefault="00D3335E">
            <w:pPr>
              <w:rPr>
                <w:rFonts w:ascii="Times New Roman" w:hAnsi="Times New Roman" w:cs="Times New Roman"/>
              </w:rPr>
            </w:pPr>
          </w:p>
          <w:p w:rsidR="00D3335E" w:rsidRPr="007542F6" w:rsidRDefault="00D3335E">
            <w:pPr>
              <w:rPr>
                <w:rFonts w:ascii="Times New Roman" w:hAnsi="Times New Roman" w:cs="Times New Roman"/>
              </w:rPr>
            </w:pPr>
          </w:p>
          <w:p w:rsidR="00D3335E" w:rsidRPr="007542F6" w:rsidRDefault="00D3335E">
            <w:pPr>
              <w:rPr>
                <w:rFonts w:ascii="Times New Roman" w:hAnsi="Times New Roman" w:cs="Times New Roman"/>
              </w:rPr>
            </w:pPr>
          </w:p>
          <w:p w:rsidR="00D3335E" w:rsidRPr="007542F6" w:rsidRDefault="00D3335E">
            <w:r w:rsidRPr="007542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Pr="007542F6" w:rsidRDefault="00D3335E" w:rsidP="00F23A99">
            <w:pPr>
              <w:rPr>
                <w:rFonts w:ascii="Times New Roman" w:hAnsi="Times New Roman" w:cs="Times New Roman"/>
              </w:rPr>
            </w:pPr>
            <w:r w:rsidRPr="007542F6">
              <w:rPr>
                <w:rFonts w:ascii="Times New Roman" w:hAnsi="Times New Roman" w:cs="Times New Roman"/>
              </w:rPr>
              <w:t>Трактор ЮМЗ-6л.</w:t>
            </w:r>
          </w:p>
          <w:p w:rsidR="00D3335E" w:rsidRPr="007542F6" w:rsidRDefault="00D3335E" w:rsidP="00F23A99">
            <w:pPr>
              <w:rPr>
                <w:rFonts w:ascii="Times New Roman" w:hAnsi="Times New Roman" w:cs="Times New Roman"/>
              </w:rPr>
            </w:pPr>
            <w:r w:rsidRPr="007542F6">
              <w:rPr>
                <w:rFonts w:ascii="Times New Roman" w:hAnsi="Times New Roman" w:cs="Times New Roman"/>
              </w:rPr>
              <w:t>199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Pr="007542F6" w:rsidRDefault="007542F6" w:rsidP="005D3E05">
            <w:pPr>
              <w:rPr>
                <w:rFonts w:ascii="Times New Roman" w:hAnsi="Times New Roman" w:cs="Times New Roman"/>
              </w:rPr>
            </w:pPr>
            <w:r w:rsidRPr="007542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Pr="007542F6" w:rsidRDefault="007542F6" w:rsidP="00F23A99">
            <w:pPr>
              <w:rPr>
                <w:rFonts w:ascii="Times New Roman" w:hAnsi="Times New Roman" w:cs="Times New Roman"/>
              </w:rPr>
            </w:pPr>
            <w:r w:rsidRPr="007542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5A" w:rsidRPr="007542F6" w:rsidRDefault="007542F6" w:rsidP="00F23A99">
            <w:pPr>
              <w:rPr>
                <w:rFonts w:ascii="Times New Roman" w:hAnsi="Times New Roman" w:cs="Times New Roman"/>
              </w:rPr>
            </w:pPr>
            <w:r w:rsidRPr="007542F6">
              <w:rPr>
                <w:rFonts w:ascii="Times New Roman" w:hAnsi="Times New Roman" w:cs="Times New Roman"/>
              </w:rPr>
              <w:t>-</w:t>
            </w:r>
          </w:p>
        </w:tc>
      </w:tr>
      <w:tr w:rsidR="00D3335E" w:rsidRPr="007542F6" w:rsidTr="00D3335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E" w:rsidRPr="007542F6" w:rsidRDefault="007542F6" w:rsidP="005D3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E" w:rsidRPr="007542F6" w:rsidRDefault="007542F6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2F6">
              <w:rPr>
                <w:rFonts w:ascii="Times New Roman" w:hAnsi="Times New Roman" w:cs="Times New Roman"/>
                <w:sz w:val="20"/>
                <w:szCs w:val="20"/>
              </w:rPr>
              <w:t>444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E" w:rsidRPr="007542F6" w:rsidRDefault="00D3335E" w:rsidP="00A600E2">
            <w:pPr>
              <w:rPr>
                <w:rFonts w:ascii="Times New Roman" w:hAnsi="Times New Roman" w:cs="Times New Roman"/>
              </w:rPr>
            </w:pPr>
            <w:r w:rsidRPr="007542F6">
              <w:rPr>
                <w:rFonts w:ascii="Times New Roman" w:hAnsi="Times New Roman" w:cs="Times New Roman"/>
              </w:rPr>
              <w:t>1/2 доли кварти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E" w:rsidRPr="007542F6" w:rsidRDefault="00D3335E" w:rsidP="00A600E2">
            <w:r w:rsidRPr="007542F6">
              <w:rPr>
                <w:rFonts w:ascii="Times New Roman" w:hAnsi="Times New Roman" w:cs="Times New Roman"/>
              </w:rPr>
              <w:t>53,5 (1/2 -26,6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E" w:rsidRPr="007542F6" w:rsidRDefault="00D3335E" w:rsidP="00A600E2">
            <w:r w:rsidRPr="007542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E" w:rsidRPr="007542F6" w:rsidRDefault="00D3335E">
            <w:r w:rsidRPr="007542F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E" w:rsidRPr="007542F6" w:rsidRDefault="007542F6" w:rsidP="00D3335E">
            <w:pPr>
              <w:rPr>
                <w:rFonts w:ascii="Times New Roman" w:hAnsi="Times New Roman" w:cs="Times New Roman"/>
              </w:rPr>
            </w:pPr>
            <w:r w:rsidRPr="007542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E" w:rsidRPr="007542F6" w:rsidRDefault="007542F6" w:rsidP="00D3335E">
            <w:pPr>
              <w:rPr>
                <w:rFonts w:ascii="Times New Roman" w:hAnsi="Times New Roman" w:cs="Times New Roman"/>
              </w:rPr>
            </w:pPr>
            <w:r w:rsidRPr="007542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5E" w:rsidRPr="007542F6" w:rsidRDefault="007542F6" w:rsidP="00D3335E">
            <w:pPr>
              <w:rPr>
                <w:rFonts w:ascii="Times New Roman" w:hAnsi="Times New Roman" w:cs="Times New Roman"/>
              </w:rPr>
            </w:pPr>
            <w:r w:rsidRPr="007542F6">
              <w:rPr>
                <w:rFonts w:ascii="Times New Roman" w:hAnsi="Times New Roman" w:cs="Times New Roman"/>
              </w:rPr>
              <w:t>-</w:t>
            </w:r>
          </w:p>
        </w:tc>
      </w:tr>
    </w:tbl>
    <w:p w:rsidR="0058415A" w:rsidRPr="007542F6" w:rsidRDefault="0058415A" w:rsidP="0058415A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56833" w:rsidRPr="007542F6" w:rsidRDefault="00D56833" w:rsidP="00F23A99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56833" w:rsidRPr="007542F6" w:rsidRDefault="00D56833" w:rsidP="00F23A99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56833" w:rsidRPr="007542F6" w:rsidRDefault="00D56833" w:rsidP="00F23A99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3335E" w:rsidRPr="007542F6" w:rsidRDefault="00D3335E" w:rsidP="00553B0E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56833" w:rsidRPr="00553B0E" w:rsidRDefault="00D56833" w:rsidP="00F23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35E" w:rsidRPr="00553B0E" w:rsidRDefault="00D3335E" w:rsidP="00D333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3B0E">
        <w:rPr>
          <w:rFonts w:ascii="Times New Roman" w:hAnsi="Times New Roman" w:cs="Times New Roman"/>
          <w:sz w:val="24"/>
          <w:szCs w:val="24"/>
        </w:rPr>
        <w:t>Сведения о доходах за отчетный период с 1 января по 31 декабря 201</w:t>
      </w:r>
      <w:r w:rsidR="00553B0E" w:rsidRPr="00553B0E">
        <w:rPr>
          <w:rFonts w:ascii="Times New Roman" w:hAnsi="Times New Roman" w:cs="Times New Roman"/>
          <w:sz w:val="24"/>
          <w:szCs w:val="24"/>
        </w:rPr>
        <w:t>6</w:t>
      </w:r>
      <w:r w:rsidRPr="00553B0E"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D3335E" w:rsidRPr="00553B0E" w:rsidRDefault="00D3335E" w:rsidP="00D333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3B0E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по состоянию на конец отчетного периода,</w:t>
      </w:r>
    </w:p>
    <w:p w:rsidR="00D3335E" w:rsidRPr="00553B0E" w:rsidRDefault="00D3335E" w:rsidP="00D333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3B0E">
        <w:rPr>
          <w:rFonts w:ascii="Times New Roman" w:hAnsi="Times New Roman" w:cs="Times New Roman"/>
          <w:sz w:val="24"/>
          <w:szCs w:val="24"/>
        </w:rPr>
        <w:t>представленных лицом, замещающим муниципальную должность МО Шумское сельское  поселение Кировского муниципального района Ленинградской области в совете депутатов МО Шумское сельское поселение Кировского муниципального района Ленинградской области</w:t>
      </w:r>
    </w:p>
    <w:p w:rsidR="00D3335E" w:rsidRPr="00553B0E" w:rsidRDefault="00D3335E" w:rsidP="00F23A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1985"/>
        <w:gridCol w:w="1134"/>
        <w:gridCol w:w="1134"/>
        <w:gridCol w:w="1134"/>
        <w:gridCol w:w="993"/>
        <w:gridCol w:w="2126"/>
        <w:gridCol w:w="1843"/>
        <w:gridCol w:w="1559"/>
        <w:gridCol w:w="3969"/>
      </w:tblGrid>
      <w:tr w:rsidR="00F23A99" w:rsidRPr="007542F6" w:rsidTr="00D56833">
        <w:trPr>
          <w:trHeight w:val="100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7542F6" w:rsidRDefault="00F23A99" w:rsidP="00F23A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553B0E" w:rsidRDefault="00F23A99" w:rsidP="00F23A9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53B0E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553B0E">
              <w:rPr>
                <w:rFonts w:ascii="Times New Roman" w:hAnsi="Times New Roman" w:cs="Times New Roman"/>
              </w:rPr>
              <w:t xml:space="preserve"> годовой</w:t>
            </w:r>
          </w:p>
          <w:p w:rsidR="00F23A99" w:rsidRPr="00553B0E" w:rsidRDefault="00F23A99" w:rsidP="00553B0E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доход за 201</w:t>
            </w:r>
            <w:r w:rsidR="00553B0E">
              <w:rPr>
                <w:rFonts w:ascii="Times New Roman" w:hAnsi="Times New Roman" w:cs="Times New Roman"/>
              </w:rPr>
              <w:t>6</w:t>
            </w:r>
            <w:r w:rsidRPr="00553B0E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 w:rsidRPr="00553B0E">
              <w:rPr>
                <w:rFonts w:ascii="Times New Roman" w:hAnsi="Times New Roman" w:cs="Times New Roman"/>
              </w:rPr>
              <w:t>руб</w:t>
            </w:r>
            <w:proofErr w:type="spellEnd"/>
            <w:r w:rsidRPr="00553B0E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553B0E" w:rsidRDefault="00F23A99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553B0E" w:rsidRDefault="00F23A99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F23A99" w:rsidRPr="007542F6" w:rsidTr="00D5683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99" w:rsidRPr="007542F6" w:rsidRDefault="00F23A99" w:rsidP="00F23A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99" w:rsidRPr="00553B0E" w:rsidRDefault="00F23A99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553B0E" w:rsidRDefault="00F23A99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553B0E" w:rsidRDefault="00F23A99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553B0E" w:rsidRDefault="00F23A99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553B0E" w:rsidRDefault="00F23A99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553B0E" w:rsidRDefault="00F23A99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553B0E" w:rsidRDefault="00F23A99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553B0E" w:rsidRDefault="00F23A99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D56833" w:rsidRPr="007542F6" w:rsidTr="00D56833">
        <w:trPr>
          <w:trHeight w:val="10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833" w:rsidRPr="00553B0E" w:rsidRDefault="00D738A3" w:rsidP="00D738A3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Иванов Серг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3" w:rsidRPr="00553B0E" w:rsidRDefault="00553B0E" w:rsidP="00D56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B0E">
              <w:rPr>
                <w:rFonts w:ascii="Times New Roman" w:hAnsi="Times New Roman" w:cs="Times New Roman"/>
                <w:sz w:val="20"/>
                <w:szCs w:val="20"/>
              </w:rPr>
              <w:t>6286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3" w:rsidRPr="00553B0E" w:rsidRDefault="00D738A3" w:rsidP="00D56833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3" w:rsidRPr="00553B0E" w:rsidRDefault="00D738A3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3" w:rsidRPr="00553B0E" w:rsidRDefault="00D738A3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3" w:rsidRPr="00553B0E" w:rsidRDefault="00553B0E" w:rsidP="00D56833">
            <w:pPr>
              <w:rPr>
                <w:rFonts w:ascii="Times New Roman" w:hAnsi="Times New Roman" w:cs="Times New Roman"/>
                <w:lang w:val="en-US"/>
              </w:rPr>
            </w:pPr>
            <w:r w:rsidRPr="00553B0E">
              <w:rPr>
                <w:rFonts w:ascii="Times New Roman" w:hAnsi="Times New Roman" w:cs="Times New Roman"/>
                <w:lang w:val="en-US"/>
              </w:rPr>
              <w:t xml:space="preserve">Infiniti fx35 Premium 2009 </w:t>
            </w:r>
            <w:r w:rsidRPr="00553B0E">
              <w:rPr>
                <w:rFonts w:ascii="Times New Roman" w:hAnsi="Times New Roman" w:cs="Times New Roman"/>
              </w:rPr>
              <w:t>г</w:t>
            </w:r>
            <w:r w:rsidRPr="00553B0E">
              <w:rPr>
                <w:rFonts w:ascii="Times New Roman" w:hAnsi="Times New Roman" w:cs="Times New Roman"/>
                <w:lang w:val="en-US"/>
              </w:rPr>
              <w:t>.</w:t>
            </w:r>
            <w:r w:rsidRPr="00553B0E">
              <w:rPr>
                <w:rFonts w:ascii="Times New Roman" w:hAnsi="Times New Roman" w:cs="Times New Roman"/>
              </w:rPr>
              <w:t>в</w:t>
            </w:r>
            <w:r w:rsidRPr="00553B0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3" w:rsidRPr="00553B0E" w:rsidRDefault="00D738A3" w:rsidP="00A600E2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3" w:rsidRPr="00553B0E" w:rsidRDefault="00D738A3" w:rsidP="00A600E2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833" w:rsidRPr="00553B0E" w:rsidRDefault="00D738A3" w:rsidP="00A600E2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-</w:t>
            </w:r>
          </w:p>
        </w:tc>
      </w:tr>
      <w:tr w:rsidR="00D738A3" w:rsidRPr="007542F6" w:rsidTr="00D5683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553B0E" w:rsidP="00D56833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B0E">
              <w:rPr>
                <w:rFonts w:ascii="Times New Roman" w:hAnsi="Times New Roman" w:cs="Times New Roman"/>
                <w:sz w:val="20"/>
                <w:szCs w:val="20"/>
              </w:rPr>
              <w:t>5381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 w:rsidP="0000225C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 w:rsidP="0000225C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 w:rsidP="0000225C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 w:rsidP="0000225C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 w:rsidP="0000225C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 w:rsidP="0000225C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 w:rsidP="0000225C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-</w:t>
            </w:r>
          </w:p>
        </w:tc>
      </w:tr>
      <w:tr w:rsidR="00D738A3" w:rsidRPr="007542F6" w:rsidTr="00D5683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 w:rsidP="00D56833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B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>
            <w:r w:rsidRPr="00553B0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 w:rsidP="00F23A99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-</w:t>
            </w:r>
          </w:p>
        </w:tc>
      </w:tr>
      <w:tr w:rsidR="00D738A3" w:rsidRPr="007542F6" w:rsidTr="00D5683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 w:rsidP="0000225C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 w:rsidP="00002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B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 w:rsidP="0000225C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 w:rsidP="0000225C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 w:rsidP="0000225C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 w:rsidP="0000225C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>
            <w:r w:rsidRPr="00553B0E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 w:rsidP="0000225C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A3" w:rsidRPr="00553B0E" w:rsidRDefault="00D738A3" w:rsidP="0000225C">
            <w:pPr>
              <w:rPr>
                <w:rFonts w:ascii="Times New Roman" w:hAnsi="Times New Roman" w:cs="Times New Roman"/>
              </w:rPr>
            </w:pPr>
            <w:r w:rsidRPr="00553B0E">
              <w:rPr>
                <w:rFonts w:ascii="Times New Roman" w:hAnsi="Times New Roman" w:cs="Times New Roman"/>
              </w:rPr>
              <w:t>-</w:t>
            </w:r>
          </w:p>
        </w:tc>
      </w:tr>
    </w:tbl>
    <w:p w:rsidR="00F23A99" w:rsidRPr="007542F6" w:rsidRDefault="00F23A99" w:rsidP="00F23A9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8415A" w:rsidRPr="007542F6" w:rsidRDefault="0058415A" w:rsidP="00D945CD">
      <w:pPr>
        <w:rPr>
          <w:color w:val="FF0000"/>
        </w:rPr>
      </w:pPr>
    </w:p>
    <w:p w:rsidR="00D56833" w:rsidRPr="007542F6" w:rsidRDefault="00D56833" w:rsidP="00D945CD">
      <w:pPr>
        <w:rPr>
          <w:color w:val="FF0000"/>
        </w:rPr>
      </w:pPr>
    </w:p>
    <w:p w:rsidR="0059005A" w:rsidRPr="007542F6" w:rsidRDefault="0059005A">
      <w:pPr>
        <w:rPr>
          <w:color w:val="FF0000"/>
        </w:rPr>
      </w:pPr>
    </w:p>
    <w:p w:rsidR="00F23A99" w:rsidRPr="007542F6" w:rsidRDefault="00F23A99">
      <w:pPr>
        <w:rPr>
          <w:color w:val="FF0000"/>
        </w:rPr>
      </w:pPr>
    </w:p>
    <w:p w:rsidR="00F23A99" w:rsidRPr="007542F6" w:rsidRDefault="00F23A99">
      <w:pPr>
        <w:rPr>
          <w:color w:val="FF0000"/>
        </w:rPr>
      </w:pPr>
    </w:p>
    <w:p w:rsidR="00F23A99" w:rsidRPr="007542F6" w:rsidRDefault="00F23A99" w:rsidP="00F23A99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738A3" w:rsidRPr="007542F6" w:rsidRDefault="00D738A3" w:rsidP="00F23A99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738A3" w:rsidRPr="007542F6" w:rsidRDefault="00D738A3" w:rsidP="00F23A99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738A3" w:rsidRPr="00431216" w:rsidRDefault="00D738A3" w:rsidP="00D738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1216">
        <w:rPr>
          <w:rFonts w:ascii="Times New Roman" w:hAnsi="Times New Roman" w:cs="Times New Roman"/>
          <w:sz w:val="24"/>
          <w:szCs w:val="24"/>
        </w:rPr>
        <w:t>Сведения о доходах за отчетный период с 1 января по 31 декабря 201</w:t>
      </w:r>
      <w:r w:rsidR="00553B0E" w:rsidRPr="00431216">
        <w:rPr>
          <w:rFonts w:ascii="Times New Roman" w:hAnsi="Times New Roman" w:cs="Times New Roman"/>
          <w:sz w:val="24"/>
          <w:szCs w:val="24"/>
        </w:rPr>
        <w:t>6</w:t>
      </w:r>
      <w:r w:rsidRPr="00431216"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D738A3" w:rsidRPr="00431216" w:rsidRDefault="00D738A3" w:rsidP="00D738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1216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по состоянию на конец отчетного периода,</w:t>
      </w:r>
    </w:p>
    <w:p w:rsidR="00D738A3" w:rsidRPr="00431216" w:rsidRDefault="00D738A3" w:rsidP="00D738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1216">
        <w:rPr>
          <w:rFonts w:ascii="Times New Roman" w:hAnsi="Times New Roman" w:cs="Times New Roman"/>
          <w:sz w:val="24"/>
          <w:szCs w:val="24"/>
        </w:rPr>
        <w:t>представленных лицом, замещающим муниципальную должность МО Шумское сельское  поселение Кировского муниципального района Ленинградской области в совете депутатов МО Шумское сельское поселение Кировского муниципального района Ленинградской области</w:t>
      </w:r>
    </w:p>
    <w:p w:rsidR="00D738A3" w:rsidRPr="007542F6" w:rsidRDefault="00D738A3" w:rsidP="00F23A99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1985"/>
        <w:gridCol w:w="1134"/>
        <w:gridCol w:w="1560"/>
        <w:gridCol w:w="1134"/>
        <w:gridCol w:w="992"/>
        <w:gridCol w:w="1701"/>
        <w:gridCol w:w="1843"/>
        <w:gridCol w:w="1559"/>
        <w:gridCol w:w="3969"/>
      </w:tblGrid>
      <w:tr w:rsidR="00F23A99" w:rsidRPr="007542F6" w:rsidTr="00F23A99">
        <w:trPr>
          <w:trHeight w:val="100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1216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431216">
              <w:rPr>
                <w:rFonts w:ascii="Times New Roman" w:hAnsi="Times New Roman" w:cs="Times New Roman"/>
              </w:rPr>
              <w:t xml:space="preserve"> годовой</w:t>
            </w:r>
          </w:p>
          <w:p w:rsidR="00F23A99" w:rsidRPr="00431216" w:rsidRDefault="00F23A99" w:rsidP="00553B0E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доход за 201</w:t>
            </w:r>
            <w:r w:rsidR="00553B0E" w:rsidRPr="00431216">
              <w:rPr>
                <w:rFonts w:ascii="Times New Roman" w:hAnsi="Times New Roman" w:cs="Times New Roman"/>
              </w:rPr>
              <w:t xml:space="preserve">6 </w:t>
            </w:r>
            <w:r w:rsidRPr="00431216">
              <w:rPr>
                <w:rFonts w:ascii="Times New Roman" w:hAnsi="Times New Roman" w:cs="Times New Roman"/>
              </w:rPr>
              <w:t>(</w:t>
            </w:r>
            <w:proofErr w:type="spellStart"/>
            <w:r w:rsidRPr="00431216">
              <w:rPr>
                <w:rFonts w:ascii="Times New Roman" w:hAnsi="Times New Roman" w:cs="Times New Roman"/>
              </w:rPr>
              <w:t>руб</w:t>
            </w:r>
            <w:proofErr w:type="spellEnd"/>
            <w:r w:rsidRPr="004312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F23A99" w:rsidRPr="007542F6" w:rsidTr="0030087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F23A99" w:rsidRPr="007542F6" w:rsidTr="00300874">
        <w:trPr>
          <w:trHeight w:val="5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610348" w:rsidP="00610348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Бочкарева Юли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48" w:rsidRPr="00431216" w:rsidRDefault="00553B0E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216">
              <w:rPr>
                <w:rFonts w:ascii="Times New Roman" w:hAnsi="Times New Roman" w:cs="Times New Roman"/>
                <w:sz w:val="20"/>
                <w:szCs w:val="20"/>
              </w:rPr>
              <w:t>562996,95</w:t>
            </w:r>
          </w:p>
          <w:p w:rsidR="00F23A99" w:rsidRPr="00431216" w:rsidRDefault="00F23A99" w:rsidP="00610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431216" w:rsidRDefault="00450DAB" w:rsidP="00610348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431216" w:rsidRDefault="00450DAB" w:rsidP="00610348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431216" w:rsidRDefault="00450DAB" w:rsidP="00610348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431216" w:rsidRDefault="00450DAB" w:rsidP="00610348">
            <w:pPr>
              <w:rPr>
                <w:rFonts w:ascii="Times New Roman" w:hAnsi="Times New Roman" w:cs="Times New Roman"/>
              </w:rPr>
            </w:pPr>
            <w:proofErr w:type="spellStart"/>
            <w:r w:rsidRPr="00431216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431216">
              <w:rPr>
                <w:rFonts w:ascii="Times New Roman" w:hAnsi="Times New Roman" w:cs="Times New Roman"/>
              </w:rPr>
              <w:t xml:space="preserve"> Нива</w:t>
            </w:r>
          </w:p>
          <w:p w:rsidR="00450DAB" w:rsidRPr="00431216" w:rsidRDefault="00450DAB" w:rsidP="00610348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200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431216" w:rsidRDefault="00450DAB" w:rsidP="00431216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431216" w:rsidRDefault="00553B0E" w:rsidP="00610348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431216" w:rsidRDefault="00FE603F" w:rsidP="00610348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Россия</w:t>
            </w:r>
          </w:p>
        </w:tc>
      </w:tr>
      <w:tr w:rsidR="00697AC0" w:rsidRPr="007542F6" w:rsidTr="00300874">
        <w:trPr>
          <w:trHeight w:val="5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0" w:rsidRPr="00431216" w:rsidRDefault="00553B0E" w:rsidP="00610348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Pr="00431216" w:rsidRDefault="00553B0E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216">
              <w:rPr>
                <w:rFonts w:ascii="Times New Roman" w:hAnsi="Times New Roman" w:cs="Times New Roman"/>
                <w:sz w:val="20"/>
                <w:szCs w:val="20"/>
              </w:rPr>
              <w:t>13218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Pr="00431216" w:rsidRDefault="00697AC0" w:rsidP="00610348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Земельный участок (ЛПХ)</w:t>
            </w:r>
          </w:p>
          <w:p w:rsidR="00697AC0" w:rsidRPr="00431216" w:rsidRDefault="00697AC0" w:rsidP="00610348">
            <w:pPr>
              <w:rPr>
                <w:rFonts w:ascii="Times New Roman" w:hAnsi="Times New Roman" w:cs="Times New Roman"/>
              </w:rPr>
            </w:pPr>
          </w:p>
          <w:p w:rsidR="00697AC0" w:rsidRPr="00431216" w:rsidRDefault="00697AC0" w:rsidP="00610348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½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Pr="00431216" w:rsidRDefault="00697AC0" w:rsidP="00610348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1144</w:t>
            </w:r>
          </w:p>
          <w:p w:rsidR="00697AC0" w:rsidRPr="00431216" w:rsidRDefault="00697AC0" w:rsidP="00610348">
            <w:pPr>
              <w:rPr>
                <w:rFonts w:ascii="Times New Roman" w:hAnsi="Times New Roman" w:cs="Times New Roman"/>
              </w:rPr>
            </w:pPr>
          </w:p>
          <w:p w:rsidR="00697AC0" w:rsidRPr="00431216" w:rsidRDefault="00697AC0" w:rsidP="00610348">
            <w:pPr>
              <w:rPr>
                <w:rFonts w:ascii="Times New Roman" w:hAnsi="Times New Roman" w:cs="Times New Roman"/>
              </w:rPr>
            </w:pPr>
          </w:p>
          <w:p w:rsidR="00697AC0" w:rsidRPr="00431216" w:rsidRDefault="00697AC0" w:rsidP="00610348">
            <w:pPr>
              <w:rPr>
                <w:rFonts w:ascii="Times New Roman" w:hAnsi="Times New Roman" w:cs="Times New Roman"/>
              </w:rPr>
            </w:pPr>
          </w:p>
          <w:p w:rsidR="00697AC0" w:rsidRPr="00431216" w:rsidRDefault="00697AC0" w:rsidP="00610348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43,28 (1/2 – 21,6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Pr="00431216" w:rsidRDefault="00697AC0" w:rsidP="00610348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Россия</w:t>
            </w:r>
          </w:p>
          <w:p w:rsidR="00697AC0" w:rsidRPr="00431216" w:rsidRDefault="00697AC0" w:rsidP="00610348">
            <w:pPr>
              <w:rPr>
                <w:rFonts w:ascii="Times New Roman" w:hAnsi="Times New Roman" w:cs="Times New Roman"/>
              </w:rPr>
            </w:pPr>
          </w:p>
          <w:p w:rsidR="00697AC0" w:rsidRPr="00431216" w:rsidRDefault="00697AC0" w:rsidP="00610348">
            <w:pPr>
              <w:rPr>
                <w:rFonts w:ascii="Times New Roman" w:hAnsi="Times New Roman" w:cs="Times New Roman"/>
              </w:rPr>
            </w:pPr>
          </w:p>
          <w:p w:rsidR="00697AC0" w:rsidRPr="00431216" w:rsidRDefault="00697AC0" w:rsidP="00610348">
            <w:pPr>
              <w:rPr>
                <w:rFonts w:ascii="Times New Roman" w:hAnsi="Times New Roman" w:cs="Times New Roman"/>
              </w:rPr>
            </w:pPr>
          </w:p>
          <w:p w:rsidR="00697AC0" w:rsidRPr="00431216" w:rsidRDefault="00697AC0" w:rsidP="00610348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Pr="00431216" w:rsidRDefault="00697AC0" w:rsidP="00610348">
            <w:pPr>
              <w:rPr>
                <w:rFonts w:ascii="Times New Roman" w:hAnsi="Times New Roman" w:cs="Times New Roman"/>
                <w:lang w:val="en-US"/>
              </w:rPr>
            </w:pPr>
            <w:r w:rsidRPr="00431216">
              <w:rPr>
                <w:rFonts w:ascii="Times New Roman" w:hAnsi="Times New Roman" w:cs="Times New Roman"/>
              </w:rPr>
              <w:t>Ваз</w:t>
            </w:r>
            <w:r w:rsidRPr="00431216">
              <w:rPr>
                <w:rFonts w:ascii="Times New Roman" w:hAnsi="Times New Roman" w:cs="Times New Roman"/>
                <w:lang w:val="en-US"/>
              </w:rPr>
              <w:t xml:space="preserve"> 21043, 1997 </w:t>
            </w:r>
            <w:r w:rsidRPr="00431216">
              <w:rPr>
                <w:rFonts w:ascii="Times New Roman" w:hAnsi="Times New Roman" w:cs="Times New Roman"/>
              </w:rPr>
              <w:t>г</w:t>
            </w:r>
            <w:r w:rsidRPr="0043121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697AC0" w:rsidRPr="00431216" w:rsidRDefault="00697AC0" w:rsidP="00610348">
            <w:pPr>
              <w:rPr>
                <w:rFonts w:ascii="Times New Roman" w:hAnsi="Times New Roman" w:cs="Times New Roman"/>
                <w:lang w:val="en-US"/>
              </w:rPr>
            </w:pPr>
          </w:p>
          <w:p w:rsidR="00697AC0" w:rsidRPr="00431216" w:rsidRDefault="00697AC0" w:rsidP="00300874">
            <w:pPr>
              <w:rPr>
                <w:rFonts w:ascii="Times New Roman" w:hAnsi="Times New Roman" w:cs="Times New Roman"/>
                <w:lang w:val="en-US"/>
              </w:rPr>
            </w:pPr>
            <w:r w:rsidRPr="00431216">
              <w:rPr>
                <w:rFonts w:ascii="Times New Roman" w:hAnsi="Times New Roman" w:cs="Times New Roman"/>
                <w:lang w:val="en-US"/>
              </w:rPr>
              <w:t xml:space="preserve"> TOYOTA COROLLA. 2007 </w:t>
            </w:r>
            <w:r w:rsidRPr="00431216">
              <w:rPr>
                <w:rFonts w:ascii="Times New Roman" w:hAnsi="Times New Roman" w:cs="Times New Roman"/>
              </w:rPr>
              <w:t>г</w:t>
            </w:r>
            <w:r w:rsidRPr="0043121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697AC0" w:rsidRPr="00431216" w:rsidRDefault="00697AC0" w:rsidP="00300874">
            <w:pPr>
              <w:rPr>
                <w:rFonts w:ascii="Times New Roman" w:hAnsi="Times New Roman" w:cs="Times New Roman"/>
                <w:lang w:val="en-US"/>
              </w:rPr>
            </w:pPr>
          </w:p>
          <w:p w:rsidR="00697AC0" w:rsidRPr="00431216" w:rsidRDefault="00697AC0" w:rsidP="00300874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Трактор ЛПЗ-82, 1988 г.</w:t>
            </w:r>
          </w:p>
          <w:p w:rsidR="00697AC0" w:rsidRPr="00431216" w:rsidRDefault="00697AC0" w:rsidP="00300874">
            <w:pPr>
              <w:rPr>
                <w:rFonts w:ascii="Times New Roman" w:hAnsi="Times New Roman" w:cs="Times New Roman"/>
              </w:rPr>
            </w:pPr>
          </w:p>
          <w:p w:rsidR="00697AC0" w:rsidRPr="00431216" w:rsidRDefault="00697AC0" w:rsidP="00300874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Прицеп, 1984 г.</w:t>
            </w:r>
          </w:p>
          <w:p w:rsidR="00697AC0" w:rsidRPr="00431216" w:rsidRDefault="00697AC0" w:rsidP="00300874">
            <w:pPr>
              <w:rPr>
                <w:rFonts w:ascii="Times New Roman" w:hAnsi="Times New Roman" w:cs="Times New Roman"/>
              </w:rPr>
            </w:pPr>
          </w:p>
          <w:p w:rsidR="00697AC0" w:rsidRPr="00431216" w:rsidRDefault="00697AC0" w:rsidP="00300874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Маломерное судно Прогресс 4, 1977 г.</w:t>
            </w:r>
          </w:p>
          <w:p w:rsidR="00697AC0" w:rsidRPr="00431216" w:rsidRDefault="00697AC0" w:rsidP="00300874">
            <w:pPr>
              <w:rPr>
                <w:rFonts w:ascii="Times New Roman" w:hAnsi="Times New Roman" w:cs="Times New Roman"/>
              </w:rPr>
            </w:pPr>
          </w:p>
          <w:p w:rsidR="00697AC0" w:rsidRPr="00431216" w:rsidRDefault="00697AC0" w:rsidP="00300874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 xml:space="preserve">Прицеп к </w:t>
            </w:r>
            <w:proofErr w:type="spellStart"/>
            <w:r w:rsidRPr="00431216">
              <w:rPr>
                <w:rFonts w:ascii="Times New Roman" w:hAnsi="Times New Roman" w:cs="Times New Roman"/>
              </w:rPr>
              <w:t>легк</w:t>
            </w:r>
            <w:proofErr w:type="spellEnd"/>
            <w:r w:rsidRPr="00431216">
              <w:rPr>
                <w:rFonts w:ascii="Times New Roman" w:hAnsi="Times New Roman" w:cs="Times New Roman"/>
              </w:rPr>
              <w:t xml:space="preserve">. авт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Pr="00431216" w:rsidRDefault="00431216" w:rsidP="00697AC0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Pr="00431216" w:rsidRDefault="00431216" w:rsidP="0000225C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Pr="00431216" w:rsidRDefault="00697AC0" w:rsidP="0000225C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Россия</w:t>
            </w:r>
          </w:p>
        </w:tc>
      </w:tr>
      <w:tr w:rsidR="00697AC0" w:rsidRPr="007542F6" w:rsidTr="00300874">
        <w:trPr>
          <w:trHeight w:val="5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C0" w:rsidRPr="00431216" w:rsidRDefault="00697AC0" w:rsidP="00610348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 xml:space="preserve">Сы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Pr="00431216" w:rsidRDefault="00697AC0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2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Pr="00431216" w:rsidRDefault="00697AC0" w:rsidP="00610348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Pr="00431216" w:rsidRDefault="00697AC0" w:rsidP="00610348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Pr="00431216" w:rsidRDefault="00697AC0" w:rsidP="00610348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Pr="00431216" w:rsidRDefault="00697AC0" w:rsidP="00610348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Pr="00431216" w:rsidRDefault="00697AC0" w:rsidP="0000225C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2-к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Pr="00431216" w:rsidRDefault="00431216" w:rsidP="0000225C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C0" w:rsidRPr="00431216" w:rsidRDefault="00697AC0" w:rsidP="0000225C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FE603F" w:rsidRPr="007542F6" w:rsidRDefault="00FE603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97AC0" w:rsidRPr="00431216" w:rsidRDefault="00697AC0" w:rsidP="00697A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1216">
        <w:rPr>
          <w:rFonts w:ascii="Times New Roman" w:hAnsi="Times New Roman" w:cs="Times New Roman"/>
          <w:sz w:val="24"/>
          <w:szCs w:val="24"/>
        </w:rPr>
        <w:t>Сведения о доходах за отчетный период с 1 января по 31 декабря 201</w:t>
      </w:r>
      <w:r w:rsidR="00431216">
        <w:rPr>
          <w:rFonts w:ascii="Times New Roman" w:hAnsi="Times New Roman" w:cs="Times New Roman"/>
          <w:sz w:val="24"/>
          <w:szCs w:val="24"/>
        </w:rPr>
        <w:t xml:space="preserve">6 </w:t>
      </w:r>
      <w:r w:rsidRPr="00431216">
        <w:rPr>
          <w:rFonts w:ascii="Times New Roman" w:hAnsi="Times New Roman" w:cs="Times New Roman"/>
          <w:sz w:val="24"/>
          <w:szCs w:val="24"/>
        </w:rPr>
        <w:t>года,</w:t>
      </w:r>
    </w:p>
    <w:p w:rsidR="00697AC0" w:rsidRPr="00431216" w:rsidRDefault="00697AC0" w:rsidP="00697A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1216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по состоянию на конец отчетного периода,</w:t>
      </w:r>
    </w:p>
    <w:p w:rsidR="00F23A99" w:rsidRPr="00431216" w:rsidRDefault="00697AC0" w:rsidP="00697A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1216">
        <w:rPr>
          <w:rFonts w:ascii="Times New Roman" w:hAnsi="Times New Roman" w:cs="Times New Roman"/>
          <w:sz w:val="24"/>
          <w:szCs w:val="24"/>
        </w:rPr>
        <w:t>представленных лицом, замещающим муниципальную должность МО Шумское сельское  поселение Кировского муниципального района Ленинградской области в совете депутатов МО Шумское сельское поселение Кировского муниципального района Ленинградской области</w:t>
      </w:r>
    </w:p>
    <w:p w:rsidR="00697AC0" w:rsidRPr="00431216" w:rsidRDefault="00697AC0" w:rsidP="00697A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1844"/>
        <w:gridCol w:w="1134"/>
        <w:gridCol w:w="1417"/>
        <w:gridCol w:w="1276"/>
        <w:gridCol w:w="1134"/>
        <w:gridCol w:w="1843"/>
        <w:gridCol w:w="1701"/>
        <w:gridCol w:w="1559"/>
        <w:gridCol w:w="3969"/>
      </w:tblGrid>
      <w:tr w:rsidR="00F23A99" w:rsidRPr="00431216" w:rsidTr="00431216">
        <w:trPr>
          <w:trHeight w:val="100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1216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431216">
              <w:rPr>
                <w:rFonts w:ascii="Times New Roman" w:hAnsi="Times New Roman" w:cs="Times New Roman"/>
              </w:rPr>
              <w:t xml:space="preserve"> годовой</w:t>
            </w:r>
          </w:p>
          <w:p w:rsidR="00F23A99" w:rsidRPr="00431216" w:rsidRDefault="00F23A99" w:rsidP="00431216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доход за 201</w:t>
            </w:r>
            <w:r w:rsidR="00431216">
              <w:rPr>
                <w:rFonts w:ascii="Times New Roman" w:hAnsi="Times New Roman" w:cs="Times New Roman"/>
              </w:rPr>
              <w:t>6</w:t>
            </w:r>
            <w:r w:rsidRPr="0043121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31216">
              <w:rPr>
                <w:rFonts w:ascii="Times New Roman" w:hAnsi="Times New Roman" w:cs="Times New Roman"/>
              </w:rPr>
              <w:t>руб</w:t>
            </w:r>
            <w:proofErr w:type="spellEnd"/>
            <w:r w:rsidRPr="004312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F23A99" w:rsidRPr="00431216" w:rsidTr="00431216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F23A99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F23A99" w:rsidRPr="00431216" w:rsidTr="00431216">
        <w:trPr>
          <w:trHeight w:val="10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A99" w:rsidRPr="00431216" w:rsidRDefault="00697AC0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Маврина Татья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431216" w:rsidRDefault="00697AC0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2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431216" w:rsidRDefault="00697AC0" w:rsidP="00697AC0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431216" w:rsidRDefault="00697AC0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431216" w:rsidRDefault="00697AC0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431216" w:rsidRDefault="00697AC0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431216" w:rsidRDefault="00697AC0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3-к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431216" w:rsidRDefault="00697AC0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99" w:rsidRPr="00431216" w:rsidRDefault="00697AC0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Россия</w:t>
            </w:r>
          </w:p>
        </w:tc>
      </w:tr>
      <w:tr w:rsidR="00431216" w:rsidRPr="007542F6" w:rsidTr="00431216">
        <w:trPr>
          <w:trHeight w:val="10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16" w:rsidRPr="00431216" w:rsidRDefault="00431216" w:rsidP="00F23A99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6" w:rsidRPr="00431216" w:rsidRDefault="0043121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2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6" w:rsidRPr="00431216" w:rsidRDefault="00431216" w:rsidP="00A600E2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Земельный участок</w:t>
            </w:r>
          </w:p>
          <w:p w:rsidR="00431216" w:rsidRPr="00431216" w:rsidRDefault="00431216" w:rsidP="00A600E2">
            <w:pPr>
              <w:rPr>
                <w:rFonts w:ascii="Times New Roman" w:hAnsi="Times New Roman" w:cs="Times New Roman"/>
              </w:rPr>
            </w:pPr>
          </w:p>
          <w:p w:rsidR="00431216" w:rsidRPr="00431216" w:rsidRDefault="00431216" w:rsidP="00A600E2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2-к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6" w:rsidRPr="00431216" w:rsidRDefault="00431216" w:rsidP="00A600E2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17</w:t>
            </w:r>
          </w:p>
          <w:p w:rsidR="00431216" w:rsidRPr="00431216" w:rsidRDefault="00431216" w:rsidP="00A600E2">
            <w:pPr>
              <w:rPr>
                <w:rFonts w:ascii="Times New Roman" w:hAnsi="Times New Roman" w:cs="Times New Roman"/>
              </w:rPr>
            </w:pPr>
          </w:p>
          <w:p w:rsidR="00431216" w:rsidRPr="00431216" w:rsidRDefault="00431216" w:rsidP="00A600E2">
            <w:pPr>
              <w:rPr>
                <w:rFonts w:ascii="Times New Roman" w:hAnsi="Times New Roman" w:cs="Times New Roman"/>
              </w:rPr>
            </w:pPr>
          </w:p>
          <w:p w:rsidR="00431216" w:rsidRPr="00431216" w:rsidRDefault="00431216" w:rsidP="00A600E2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6" w:rsidRPr="00431216" w:rsidRDefault="00431216" w:rsidP="00A600E2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Россия</w:t>
            </w:r>
          </w:p>
          <w:p w:rsidR="00431216" w:rsidRPr="00431216" w:rsidRDefault="00431216" w:rsidP="00A600E2">
            <w:pPr>
              <w:rPr>
                <w:rFonts w:ascii="Times New Roman" w:hAnsi="Times New Roman" w:cs="Times New Roman"/>
              </w:rPr>
            </w:pPr>
          </w:p>
          <w:p w:rsidR="00431216" w:rsidRPr="00431216" w:rsidRDefault="00431216" w:rsidP="00A600E2">
            <w:pPr>
              <w:rPr>
                <w:rFonts w:ascii="Times New Roman" w:hAnsi="Times New Roman" w:cs="Times New Roman"/>
              </w:rPr>
            </w:pPr>
          </w:p>
          <w:p w:rsidR="00431216" w:rsidRPr="00431216" w:rsidRDefault="00431216" w:rsidP="00A600E2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6" w:rsidRPr="00431216" w:rsidRDefault="00431216" w:rsidP="00A600E2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Фольксваген каравелла, 201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6" w:rsidRPr="00431216" w:rsidRDefault="00431216" w:rsidP="00323834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3-к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6" w:rsidRPr="00431216" w:rsidRDefault="00431216" w:rsidP="00323834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16" w:rsidRPr="00431216" w:rsidRDefault="00431216" w:rsidP="00323834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F23A99" w:rsidRPr="007542F6" w:rsidRDefault="00F23A99" w:rsidP="00F23A9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23A99" w:rsidRPr="007542F6" w:rsidRDefault="00F23A99">
      <w:pPr>
        <w:rPr>
          <w:color w:val="FF0000"/>
        </w:rPr>
      </w:pPr>
    </w:p>
    <w:p w:rsidR="00A600E2" w:rsidRPr="007542F6" w:rsidRDefault="00A600E2">
      <w:pPr>
        <w:rPr>
          <w:color w:val="FF0000"/>
        </w:rPr>
      </w:pPr>
    </w:p>
    <w:p w:rsidR="00441955" w:rsidRPr="007542F6" w:rsidRDefault="00441955">
      <w:pPr>
        <w:rPr>
          <w:color w:val="FF0000"/>
        </w:rPr>
      </w:pPr>
    </w:p>
    <w:p w:rsidR="00441955" w:rsidRPr="007542F6" w:rsidRDefault="00441955">
      <w:pPr>
        <w:rPr>
          <w:color w:val="FF0000"/>
        </w:rPr>
      </w:pPr>
    </w:p>
    <w:p w:rsidR="00441955" w:rsidRPr="007542F6" w:rsidRDefault="00441955">
      <w:pPr>
        <w:rPr>
          <w:color w:val="FF0000"/>
        </w:rPr>
      </w:pPr>
    </w:p>
    <w:p w:rsidR="00441955" w:rsidRPr="007542F6" w:rsidRDefault="00441955">
      <w:pPr>
        <w:rPr>
          <w:color w:val="FF0000"/>
        </w:rPr>
      </w:pPr>
    </w:p>
    <w:p w:rsidR="00264A74" w:rsidRPr="007542F6" w:rsidRDefault="00264A74">
      <w:pPr>
        <w:rPr>
          <w:color w:val="FF0000"/>
        </w:rPr>
      </w:pPr>
    </w:p>
    <w:p w:rsidR="00441955" w:rsidRPr="00431216" w:rsidRDefault="00441955"/>
    <w:p w:rsidR="00264A74" w:rsidRPr="00431216" w:rsidRDefault="00264A74" w:rsidP="00264A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1216">
        <w:rPr>
          <w:rFonts w:ascii="Times New Roman" w:hAnsi="Times New Roman" w:cs="Times New Roman"/>
          <w:sz w:val="24"/>
          <w:szCs w:val="24"/>
        </w:rPr>
        <w:t>Сведения о доходах за отчетный период с 1 января по 31 декабря 201</w:t>
      </w:r>
      <w:r w:rsidR="00431216" w:rsidRPr="00431216">
        <w:rPr>
          <w:rFonts w:ascii="Times New Roman" w:hAnsi="Times New Roman" w:cs="Times New Roman"/>
          <w:sz w:val="24"/>
          <w:szCs w:val="24"/>
        </w:rPr>
        <w:t>6</w:t>
      </w:r>
      <w:r w:rsidRPr="00431216"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264A74" w:rsidRPr="00431216" w:rsidRDefault="00264A74" w:rsidP="00264A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1216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по состоянию на конец отчетного периода,</w:t>
      </w:r>
    </w:p>
    <w:p w:rsidR="00264A74" w:rsidRPr="00431216" w:rsidRDefault="00264A74" w:rsidP="00264A74">
      <w:r w:rsidRPr="00431216">
        <w:rPr>
          <w:rFonts w:ascii="Times New Roman" w:hAnsi="Times New Roman" w:cs="Times New Roman"/>
          <w:sz w:val="24"/>
          <w:szCs w:val="24"/>
        </w:rPr>
        <w:t>представленных лицом, замещающим муниципальную должность МО Шумское сельское  поселение Кировского муниципального района Ленинградской области в совете депутатов МО Шумское сельское поселение Кировского муниципального района Ленинградской области</w:t>
      </w: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1702"/>
        <w:gridCol w:w="1276"/>
        <w:gridCol w:w="1559"/>
        <w:gridCol w:w="992"/>
        <w:gridCol w:w="992"/>
        <w:gridCol w:w="1985"/>
        <w:gridCol w:w="1843"/>
        <w:gridCol w:w="1559"/>
        <w:gridCol w:w="3969"/>
      </w:tblGrid>
      <w:tr w:rsidR="00441955" w:rsidRPr="007542F6" w:rsidTr="00AA67D6">
        <w:trPr>
          <w:trHeight w:val="100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5" w:rsidRPr="007542F6" w:rsidRDefault="00441955" w:rsidP="00A600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Pr="006523D0" w:rsidRDefault="00AA67D6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Деклариро</w:t>
            </w:r>
            <w:r w:rsidR="00441955" w:rsidRPr="006523D0">
              <w:rPr>
                <w:rFonts w:ascii="Times New Roman" w:hAnsi="Times New Roman" w:cs="Times New Roman"/>
              </w:rPr>
              <w:t>ванный годовой</w:t>
            </w:r>
          </w:p>
          <w:p w:rsidR="00441955" w:rsidRPr="006523D0" w:rsidRDefault="00441955" w:rsidP="00431216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доход за 201</w:t>
            </w:r>
            <w:r w:rsidR="00431216" w:rsidRPr="006523D0">
              <w:rPr>
                <w:rFonts w:ascii="Times New Roman" w:hAnsi="Times New Roman" w:cs="Times New Roman"/>
              </w:rPr>
              <w:t>6</w:t>
            </w:r>
            <w:r w:rsidRPr="006523D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523D0">
              <w:rPr>
                <w:rFonts w:ascii="Times New Roman" w:hAnsi="Times New Roman" w:cs="Times New Roman"/>
              </w:rPr>
              <w:t>руб</w:t>
            </w:r>
            <w:proofErr w:type="spellEnd"/>
            <w:r w:rsidRPr="006523D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Pr="006523D0" w:rsidRDefault="00441955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Pr="006523D0" w:rsidRDefault="00441955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441955" w:rsidRPr="007542F6" w:rsidTr="00AA67D6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55" w:rsidRPr="007542F6" w:rsidRDefault="00441955" w:rsidP="00A600E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55" w:rsidRPr="006523D0" w:rsidRDefault="00441955" w:rsidP="00A60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Pr="006523D0" w:rsidRDefault="00441955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Pr="006523D0" w:rsidRDefault="00441955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Pr="006523D0" w:rsidRDefault="00441955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Pr="006523D0" w:rsidRDefault="00441955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Pr="006523D0" w:rsidRDefault="00441955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Pr="006523D0" w:rsidRDefault="00441955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Pr="006523D0" w:rsidRDefault="00441955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441955" w:rsidRPr="007542F6" w:rsidTr="00AA67D6">
        <w:trPr>
          <w:trHeight w:val="7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55" w:rsidRPr="00431216" w:rsidRDefault="00AA67D6" w:rsidP="00A600E2">
            <w:pPr>
              <w:rPr>
                <w:rFonts w:ascii="Times New Roman" w:hAnsi="Times New Roman" w:cs="Times New Roman"/>
              </w:rPr>
            </w:pPr>
            <w:r w:rsidRPr="00431216">
              <w:rPr>
                <w:rFonts w:ascii="Times New Roman" w:hAnsi="Times New Roman" w:cs="Times New Roman"/>
              </w:rPr>
              <w:t xml:space="preserve">Ибрагимов </w:t>
            </w:r>
            <w:proofErr w:type="spellStart"/>
            <w:r w:rsidRPr="00431216">
              <w:rPr>
                <w:rFonts w:ascii="Times New Roman" w:hAnsi="Times New Roman" w:cs="Times New Roman"/>
              </w:rPr>
              <w:t>Махмуд</w:t>
            </w:r>
            <w:proofErr w:type="spellEnd"/>
            <w:r w:rsidRPr="004312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216">
              <w:rPr>
                <w:rFonts w:ascii="Times New Roman" w:hAnsi="Times New Roman" w:cs="Times New Roman"/>
              </w:rPr>
              <w:t>Султ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5" w:rsidRPr="00431216" w:rsidRDefault="0043121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216">
              <w:rPr>
                <w:rFonts w:ascii="Times New Roman" w:hAnsi="Times New Roman" w:cs="Times New Roman"/>
                <w:sz w:val="20"/>
                <w:szCs w:val="20"/>
              </w:rPr>
              <w:t>236095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5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6523D0" w:rsidRPr="006523D0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6523D0" w:rsidRPr="006523D0">
              <w:rPr>
                <w:rFonts w:ascii="Times New Roman" w:hAnsi="Times New Roman" w:cs="Times New Roman"/>
                <w:sz w:val="20"/>
                <w:szCs w:val="20"/>
              </w:rPr>
              <w:t>ИЖС)</w:t>
            </w: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2-к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5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2785</w:t>
            </w: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7D6" w:rsidRPr="006523D0" w:rsidRDefault="006523D0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7D6" w:rsidRPr="006523D0" w:rsidRDefault="006523D0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5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5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42F6">
              <w:rPr>
                <w:rStyle w:val="apple-converted-space"/>
                <w:rFonts w:ascii="Verdana" w:hAnsi="Verdana"/>
                <w:color w:val="FF0000"/>
                <w:sz w:val="13"/>
                <w:szCs w:val="13"/>
                <w:shd w:val="clear" w:color="auto" w:fill="FFFFFF"/>
                <w:lang w:val="en-US"/>
              </w:rPr>
              <w:t> </w:t>
            </w:r>
            <w:r w:rsidRPr="006523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CR-V</w:t>
            </w: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A67D6" w:rsidRPr="006523D0" w:rsidRDefault="00AA67D6" w:rsidP="00A600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Outlander</w:t>
            </w:r>
          </w:p>
          <w:p w:rsidR="00B17DC7" w:rsidRPr="006523D0" w:rsidRDefault="00B17DC7" w:rsidP="00A600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17DC7" w:rsidRPr="007542F6" w:rsidRDefault="00B17DC7" w:rsidP="00A600E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6523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7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5" w:rsidRPr="006523D0" w:rsidRDefault="00B17DC7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5" w:rsidRPr="006523D0" w:rsidRDefault="00B17DC7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55" w:rsidRPr="006523D0" w:rsidRDefault="00B17DC7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-</w:t>
            </w:r>
          </w:p>
        </w:tc>
      </w:tr>
      <w:tr w:rsidR="00A600E2" w:rsidRPr="007542F6" w:rsidTr="00AA67D6">
        <w:trPr>
          <w:trHeight w:val="10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Pr="006523D0" w:rsidRDefault="006523D0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6523D0" w:rsidRDefault="006523D0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328807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6523D0" w:rsidRDefault="00B17DC7" w:rsidP="00B17DC7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1/3 доли кварт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6523D0" w:rsidRDefault="006523D0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6523D0" w:rsidRDefault="00B17DC7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6523D0" w:rsidRDefault="00A600E2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6523D0" w:rsidRDefault="00B17DC7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6523D0" w:rsidRDefault="00B17DC7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6523D0" w:rsidRDefault="00B17DC7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-</w:t>
            </w:r>
          </w:p>
        </w:tc>
      </w:tr>
    </w:tbl>
    <w:p w:rsidR="00441955" w:rsidRPr="007542F6" w:rsidRDefault="00441955" w:rsidP="0044195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41955" w:rsidRPr="007542F6" w:rsidRDefault="00441955" w:rsidP="00441955">
      <w:pPr>
        <w:rPr>
          <w:color w:val="FF0000"/>
        </w:rPr>
      </w:pPr>
    </w:p>
    <w:p w:rsidR="00441955" w:rsidRPr="007542F6" w:rsidRDefault="00441955">
      <w:pPr>
        <w:rPr>
          <w:color w:val="FF0000"/>
        </w:rPr>
      </w:pPr>
    </w:p>
    <w:p w:rsidR="00A600E2" w:rsidRPr="007542F6" w:rsidRDefault="00A600E2">
      <w:pPr>
        <w:rPr>
          <w:color w:val="FF0000"/>
        </w:rPr>
      </w:pPr>
    </w:p>
    <w:p w:rsidR="00A600E2" w:rsidRPr="007542F6" w:rsidRDefault="00A600E2">
      <w:pPr>
        <w:rPr>
          <w:color w:val="FF0000"/>
        </w:rPr>
      </w:pPr>
    </w:p>
    <w:p w:rsidR="00A600E2" w:rsidRPr="007542F6" w:rsidRDefault="00A600E2">
      <w:pPr>
        <w:rPr>
          <w:color w:val="FF0000"/>
        </w:rPr>
      </w:pPr>
    </w:p>
    <w:p w:rsidR="00A600E2" w:rsidRPr="006523D0" w:rsidRDefault="00A600E2"/>
    <w:p w:rsidR="00B17DC7" w:rsidRPr="006523D0" w:rsidRDefault="00B17DC7" w:rsidP="00B17D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23D0">
        <w:rPr>
          <w:rFonts w:ascii="Times New Roman" w:hAnsi="Times New Roman" w:cs="Times New Roman"/>
          <w:sz w:val="24"/>
          <w:szCs w:val="24"/>
        </w:rPr>
        <w:t>Сведения о доходах за отчетный период с 1 января по 31 декабря 201</w:t>
      </w:r>
      <w:r w:rsidR="006523D0" w:rsidRPr="006523D0">
        <w:rPr>
          <w:rFonts w:ascii="Times New Roman" w:hAnsi="Times New Roman" w:cs="Times New Roman"/>
          <w:sz w:val="24"/>
          <w:szCs w:val="24"/>
        </w:rPr>
        <w:t>6</w:t>
      </w:r>
      <w:r w:rsidRPr="006523D0"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B17DC7" w:rsidRPr="006523D0" w:rsidRDefault="00B17DC7" w:rsidP="00B17D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23D0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по состоянию на конец отчетного периода,</w:t>
      </w:r>
    </w:p>
    <w:p w:rsidR="00B17DC7" w:rsidRPr="006523D0" w:rsidRDefault="00B17DC7" w:rsidP="00B17DC7">
      <w:r w:rsidRPr="006523D0">
        <w:rPr>
          <w:rFonts w:ascii="Times New Roman" w:hAnsi="Times New Roman" w:cs="Times New Roman"/>
          <w:sz w:val="24"/>
          <w:szCs w:val="24"/>
        </w:rPr>
        <w:t>представленных лицом, замещающим муниципальную должность МО Шумское сельское  поселение Кировского муниципального района Ленинградской области в совете депутатов МО Шумское сельское поселение Кировского муниципального района Ленинградской области</w:t>
      </w: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1844"/>
        <w:gridCol w:w="1134"/>
        <w:gridCol w:w="1275"/>
        <w:gridCol w:w="1134"/>
        <w:gridCol w:w="993"/>
        <w:gridCol w:w="2126"/>
        <w:gridCol w:w="1843"/>
        <w:gridCol w:w="1559"/>
        <w:gridCol w:w="3969"/>
      </w:tblGrid>
      <w:tr w:rsidR="00A600E2" w:rsidRPr="007542F6" w:rsidTr="006523D0">
        <w:trPr>
          <w:trHeight w:val="100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6523D0" w:rsidRDefault="00A600E2" w:rsidP="00A6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Pr="006523D0" w:rsidRDefault="00A600E2" w:rsidP="00A600E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523D0"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 w:rsidRPr="006523D0">
              <w:rPr>
                <w:rFonts w:ascii="Times New Roman" w:hAnsi="Times New Roman" w:cs="Times New Roman"/>
              </w:rPr>
              <w:t xml:space="preserve"> годовой</w:t>
            </w:r>
          </w:p>
          <w:p w:rsidR="00A600E2" w:rsidRPr="006523D0" w:rsidRDefault="006523D0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6</w:t>
            </w:r>
            <w:r w:rsidR="00A600E2" w:rsidRPr="006523D0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 w:rsidR="00A600E2" w:rsidRPr="006523D0">
              <w:rPr>
                <w:rFonts w:ascii="Times New Roman" w:hAnsi="Times New Roman" w:cs="Times New Roman"/>
              </w:rPr>
              <w:t>руб</w:t>
            </w:r>
            <w:proofErr w:type="spellEnd"/>
            <w:r w:rsidR="00A600E2" w:rsidRPr="006523D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Pr="006523D0" w:rsidRDefault="00A600E2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Pr="006523D0" w:rsidRDefault="00A600E2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A600E2" w:rsidRPr="007542F6" w:rsidTr="006523D0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E2" w:rsidRPr="006523D0" w:rsidRDefault="00A600E2" w:rsidP="00A6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E2" w:rsidRPr="006523D0" w:rsidRDefault="00A600E2" w:rsidP="00A60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Pr="006523D0" w:rsidRDefault="00A600E2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Pr="006523D0" w:rsidRDefault="00A600E2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Pr="006523D0" w:rsidRDefault="00A600E2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Pr="006523D0" w:rsidRDefault="00A600E2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Pr="006523D0" w:rsidRDefault="00A600E2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Pr="006523D0" w:rsidRDefault="00A600E2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E2" w:rsidRPr="006523D0" w:rsidRDefault="00A600E2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5C4E69" w:rsidRPr="007542F6" w:rsidTr="006523D0">
        <w:trPr>
          <w:trHeight w:val="101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69" w:rsidRPr="006523D0" w:rsidRDefault="00B17DC7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 xml:space="preserve">Семенова Зинаида </w:t>
            </w:r>
            <w:proofErr w:type="spellStart"/>
            <w:r w:rsidRPr="006523D0">
              <w:rPr>
                <w:rFonts w:ascii="Times New Roman" w:hAnsi="Times New Roman" w:cs="Times New Roman"/>
              </w:rPr>
              <w:t>Эдви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69" w:rsidRPr="006523D0" w:rsidRDefault="006523D0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382577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5C" w:rsidRPr="006523D0" w:rsidRDefault="0000225C" w:rsidP="000022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½ доли 2-к квартиры</w:t>
            </w:r>
          </w:p>
          <w:p w:rsidR="005C4E69" w:rsidRPr="006523D0" w:rsidRDefault="005C4E69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69" w:rsidRPr="006523D0" w:rsidRDefault="00B17DC7" w:rsidP="00533611">
            <w:pPr>
              <w:rPr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69" w:rsidRPr="006523D0" w:rsidRDefault="005C4E69" w:rsidP="00533611">
            <w:pPr>
              <w:rPr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69" w:rsidRPr="006523D0" w:rsidRDefault="00B17DC7" w:rsidP="00533611">
            <w:pPr>
              <w:rPr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Лада 2109, 198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69" w:rsidRPr="006523D0" w:rsidRDefault="006523D0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69" w:rsidRPr="006523D0" w:rsidRDefault="006523D0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69" w:rsidRPr="006523D0" w:rsidRDefault="006523D0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225C" w:rsidRPr="007542F6" w:rsidTr="006523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5C" w:rsidRPr="006523D0" w:rsidRDefault="006523D0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5C" w:rsidRPr="006523D0" w:rsidRDefault="0000225C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5C" w:rsidRPr="006523D0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0225C" w:rsidRPr="006523D0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5C" w:rsidRPr="006523D0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0225C" w:rsidRPr="006523D0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5C" w:rsidRPr="006523D0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½ доли 2-к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5C" w:rsidRPr="006523D0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00225C" w:rsidRPr="006523D0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5C" w:rsidRPr="006523D0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5C" w:rsidRPr="006523D0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00225C" w:rsidRPr="006523D0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5C" w:rsidRPr="006523D0" w:rsidRDefault="0000225C" w:rsidP="00533611">
            <w:pPr>
              <w:rPr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5C" w:rsidRPr="006523D0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25C" w:rsidRPr="006523D0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5C" w:rsidRPr="006523D0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5C" w:rsidRPr="006523D0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225C" w:rsidRPr="006523D0" w:rsidRDefault="0000225C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5C" w:rsidRPr="006523D0" w:rsidRDefault="0000225C" w:rsidP="00533611">
            <w:pPr>
              <w:rPr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5C" w:rsidRPr="006523D0" w:rsidRDefault="0000225C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Фольксваген Т-4</w:t>
            </w:r>
          </w:p>
          <w:p w:rsidR="0000225C" w:rsidRPr="006523D0" w:rsidRDefault="0000225C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25C" w:rsidRPr="006523D0" w:rsidRDefault="0000225C" w:rsidP="00A600E2">
            <w:pPr>
              <w:rPr>
                <w:sz w:val="20"/>
                <w:szCs w:val="20"/>
              </w:rPr>
            </w:pPr>
            <w:proofErr w:type="spellStart"/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6523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3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NGOO</w:t>
            </w: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 xml:space="preserve"> 1.2 </w:t>
            </w:r>
            <w:r w:rsidRPr="006523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5C" w:rsidRPr="006523D0" w:rsidRDefault="006523D0" w:rsidP="00002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5C" w:rsidRPr="006523D0" w:rsidRDefault="006523D0" w:rsidP="00002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5C" w:rsidRPr="006523D0" w:rsidRDefault="006523D0" w:rsidP="00002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00E2" w:rsidRPr="007542F6" w:rsidTr="006523D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6523D0" w:rsidRDefault="00AD47CC" w:rsidP="00A600E2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Опекаемый</w:t>
            </w:r>
          </w:p>
          <w:p w:rsidR="00A600E2" w:rsidRPr="006523D0" w:rsidRDefault="00A600E2" w:rsidP="00A60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6523D0" w:rsidRDefault="006523D0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12403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6523D0" w:rsidRDefault="00AD47CC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6523D0" w:rsidRDefault="00AD47CC" w:rsidP="00A600E2">
            <w:pPr>
              <w:rPr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6523D0" w:rsidRDefault="00AD47CC" w:rsidP="00A600E2">
            <w:pPr>
              <w:rPr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6523D0" w:rsidRDefault="00A600E2" w:rsidP="00A600E2">
            <w:pPr>
              <w:rPr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6523D0" w:rsidRDefault="00AD47CC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2-к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6523D0" w:rsidRDefault="00AD47CC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E2" w:rsidRPr="006523D0" w:rsidRDefault="00AD47CC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3D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A600E2" w:rsidRPr="007542F6" w:rsidRDefault="00A600E2">
      <w:pPr>
        <w:rPr>
          <w:color w:val="FF0000"/>
        </w:rPr>
      </w:pPr>
    </w:p>
    <w:p w:rsidR="00A600E2" w:rsidRPr="007542F6" w:rsidRDefault="00A600E2">
      <w:pPr>
        <w:rPr>
          <w:color w:val="FF0000"/>
        </w:rPr>
      </w:pPr>
    </w:p>
    <w:p w:rsidR="00A600E2" w:rsidRPr="007542F6" w:rsidRDefault="00A600E2">
      <w:pPr>
        <w:rPr>
          <w:color w:val="FF0000"/>
        </w:rPr>
      </w:pPr>
    </w:p>
    <w:p w:rsidR="00A600E2" w:rsidRPr="007542F6" w:rsidRDefault="00A600E2">
      <w:pPr>
        <w:rPr>
          <w:color w:val="FF0000"/>
        </w:rPr>
      </w:pPr>
    </w:p>
    <w:p w:rsidR="0000225C" w:rsidRPr="007542F6" w:rsidRDefault="0000225C">
      <w:pPr>
        <w:rPr>
          <w:color w:val="FF0000"/>
        </w:rPr>
      </w:pPr>
    </w:p>
    <w:p w:rsidR="0000225C" w:rsidRPr="007542F6" w:rsidRDefault="0000225C">
      <w:pPr>
        <w:rPr>
          <w:color w:val="FF0000"/>
        </w:rPr>
      </w:pPr>
    </w:p>
    <w:p w:rsidR="0000225C" w:rsidRPr="007542F6" w:rsidRDefault="0000225C">
      <w:pPr>
        <w:rPr>
          <w:color w:val="FF0000"/>
        </w:rPr>
      </w:pPr>
    </w:p>
    <w:p w:rsidR="0000225C" w:rsidRPr="006523D0" w:rsidRDefault="0000225C" w:rsidP="000022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23D0">
        <w:rPr>
          <w:rFonts w:ascii="Times New Roman" w:hAnsi="Times New Roman" w:cs="Times New Roman"/>
          <w:sz w:val="24"/>
          <w:szCs w:val="24"/>
        </w:rPr>
        <w:t>Сведения о доходах за отчетный период с 1 января по 31 декабря 201</w:t>
      </w:r>
      <w:r w:rsidR="006523D0" w:rsidRPr="006523D0">
        <w:rPr>
          <w:rFonts w:ascii="Times New Roman" w:hAnsi="Times New Roman" w:cs="Times New Roman"/>
          <w:sz w:val="24"/>
          <w:szCs w:val="24"/>
        </w:rPr>
        <w:t>6</w:t>
      </w:r>
      <w:r w:rsidRPr="006523D0"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00225C" w:rsidRPr="006523D0" w:rsidRDefault="0000225C" w:rsidP="000022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23D0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по состоянию на конец отчетного периода,</w:t>
      </w:r>
    </w:p>
    <w:p w:rsidR="0000225C" w:rsidRPr="006523D0" w:rsidRDefault="0000225C">
      <w:r w:rsidRPr="006523D0">
        <w:rPr>
          <w:rFonts w:ascii="Times New Roman" w:hAnsi="Times New Roman" w:cs="Times New Roman"/>
          <w:sz w:val="24"/>
          <w:szCs w:val="24"/>
        </w:rPr>
        <w:t>представленных лицом, замещающим муниципальную должность МО Шумское сельское  поселение Кировского муниципального района Ленинградской области в совете депутатов МО Шумское сельское поселение Кировского муниципального района Ленинградской области</w:t>
      </w: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1985"/>
        <w:gridCol w:w="993"/>
        <w:gridCol w:w="1275"/>
        <w:gridCol w:w="1134"/>
        <w:gridCol w:w="1560"/>
        <w:gridCol w:w="1559"/>
        <w:gridCol w:w="1843"/>
        <w:gridCol w:w="1559"/>
        <w:gridCol w:w="3969"/>
      </w:tblGrid>
      <w:tr w:rsidR="00A63E71" w:rsidRPr="007542F6" w:rsidTr="0000225C">
        <w:trPr>
          <w:trHeight w:val="100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7542F6" w:rsidRDefault="00A63E71" w:rsidP="005336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Pr="00410AA5" w:rsidRDefault="0000225C" w:rsidP="00533611">
            <w:pPr>
              <w:rPr>
                <w:rFonts w:ascii="Times New Roman" w:hAnsi="Times New Roman" w:cs="Times New Roman"/>
              </w:rPr>
            </w:pPr>
            <w:r w:rsidRPr="00410AA5">
              <w:rPr>
                <w:rFonts w:ascii="Times New Roman" w:hAnsi="Times New Roman" w:cs="Times New Roman"/>
              </w:rPr>
              <w:t>Деклариро</w:t>
            </w:r>
            <w:r w:rsidR="00A63E71" w:rsidRPr="00410AA5">
              <w:rPr>
                <w:rFonts w:ascii="Times New Roman" w:hAnsi="Times New Roman" w:cs="Times New Roman"/>
              </w:rPr>
              <w:t>ванный годовой</w:t>
            </w:r>
          </w:p>
          <w:p w:rsidR="00A63E71" w:rsidRPr="00410AA5" w:rsidRDefault="00A63E71" w:rsidP="006523D0">
            <w:pPr>
              <w:rPr>
                <w:rFonts w:ascii="Times New Roman" w:hAnsi="Times New Roman" w:cs="Times New Roman"/>
              </w:rPr>
            </w:pPr>
            <w:r w:rsidRPr="00410AA5">
              <w:rPr>
                <w:rFonts w:ascii="Times New Roman" w:hAnsi="Times New Roman" w:cs="Times New Roman"/>
              </w:rPr>
              <w:t>доход за 201</w:t>
            </w:r>
            <w:r w:rsidR="006523D0" w:rsidRPr="00410AA5">
              <w:rPr>
                <w:rFonts w:ascii="Times New Roman" w:hAnsi="Times New Roman" w:cs="Times New Roman"/>
              </w:rPr>
              <w:t>6</w:t>
            </w:r>
            <w:r w:rsidRPr="00410AA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10AA5">
              <w:rPr>
                <w:rFonts w:ascii="Times New Roman" w:hAnsi="Times New Roman" w:cs="Times New Roman"/>
              </w:rPr>
              <w:t>руб</w:t>
            </w:r>
            <w:proofErr w:type="spellEnd"/>
            <w:r w:rsidRPr="00410AA5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Pr="00410AA5" w:rsidRDefault="00A63E71" w:rsidP="00533611">
            <w:pPr>
              <w:rPr>
                <w:rFonts w:ascii="Times New Roman" w:hAnsi="Times New Roman" w:cs="Times New Roman"/>
              </w:rPr>
            </w:pPr>
            <w:r w:rsidRPr="00410AA5"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Pr="00410AA5" w:rsidRDefault="00A63E71" w:rsidP="00533611">
            <w:pPr>
              <w:rPr>
                <w:rFonts w:ascii="Times New Roman" w:hAnsi="Times New Roman" w:cs="Times New Roman"/>
              </w:rPr>
            </w:pPr>
            <w:r w:rsidRPr="00410AA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A63E71" w:rsidRPr="007542F6" w:rsidTr="00410AA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71" w:rsidRPr="007542F6" w:rsidRDefault="00A63E71" w:rsidP="005336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E71" w:rsidRPr="00410AA5" w:rsidRDefault="00A63E71" w:rsidP="00533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Pr="00410AA5" w:rsidRDefault="00A63E71" w:rsidP="00533611">
            <w:pPr>
              <w:rPr>
                <w:rFonts w:ascii="Times New Roman" w:hAnsi="Times New Roman" w:cs="Times New Roman"/>
              </w:rPr>
            </w:pPr>
            <w:r w:rsidRPr="00410AA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Pr="00410AA5" w:rsidRDefault="00A63E71" w:rsidP="00533611">
            <w:pPr>
              <w:rPr>
                <w:rFonts w:ascii="Times New Roman" w:hAnsi="Times New Roman" w:cs="Times New Roman"/>
              </w:rPr>
            </w:pPr>
            <w:r w:rsidRPr="00410AA5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Pr="00410AA5" w:rsidRDefault="00A63E71" w:rsidP="00533611">
            <w:pPr>
              <w:rPr>
                <w:rFonts w:ascii="Times New Roman" w:hAnsi="Times New Roman" w:cs="Times New Roman"/>
              </w:rPr>
            </w:pPr>
            <w:r w:rsidRPr="00410AA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Pr="00410AA5" w:rsidRDefault="00A63E71" w:rsidP="00533611">
            <w:pPr>
              <w:rPr>
                <w:rFonts w:ascii="Times New Roman" w:hAnsi="Times New Roman" w:cs="Times New Roman"/>
              </w:rPr>
            </w:pPr>
            <w:r w:rsidRPr="00410AA5"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Pr="00410AA5" w:rsidRDefault="00A63E71" w:rsidP="00533611">
            <w:pPr>
              <w:rPr>
                <w:rFonts w:ascii="Times New Roman" w:hAnsi="Times New Roman" w:cs="Times New Roman"/>
              </w:rPr>
            </w:pPr>
            <w:r w:rsidRPr="00410AA5"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Pr="00410AA5" w:rsidRDefault="00A63E71" w:rsidP="00533611">
            <w:pPr>
              <w:rPr>
                <w:rFonts w:ascii="Times New Roman" w:hAnsi="Times New Roman" w:cs="Times New Roman"/>
              </w:rPr>
            </w:pPr>
            <w:r w:rsidRPr="00410AA5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Pr="00410AA5" w:rsidRDefault="00A63E71" w:rsidP="00533611">
            <w:pPr>
              <w:rPr>
                <w:rFonts w:ascii="Times New Roman" w:hAnsi="Times New Roman" w:cs="Times New Roman"/>
              </w:rPr>
            </w:pPr>
            <w:r w:rsidRPr="00410AA5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A63E71" w:rsidRPr="007542F6" w:rsidTr="00410AA5">
        <w:trPr>
          <w:trHeight w:val="10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E71" w:rsidRPr="006523D0" w:rsidRDefault="0000225C" w:rsidP="00533611">
            <w:pPr>
              <w:rPr>
                <w:rFonts w:ascii="Times New Roman" w:hAnsi="Times New Roman" w:cs="Times New Roman"/>
              </w:rPr>
            </w:pPr>
            <w:r w:rsidRPr="006523D0">
              <w:rPr>
                <w:rFonts w:ascii="Times New Roman" w:hAnsi="Times New Roman" w:cs="Times New Roman"/>
              </w:rPr>
              <w:t>Ерошкин Василий Викт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6523D0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3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740B55" w:rsidP="00A6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½ доли з</w:t>
            </w:r>
            <w:r w:rsidR="0000225C" w:rsidRPr="00410AA5">
              <w:rPr>
                <w:rFonts w:ascii="Times New Roman" w:hAnsi="Times New Roman" w:cs="Times New Roman"/>
                <w:sz w:val="20"/>
                <w:szCs w:val="20"/>
              </w:rPr>
              <w:t>емельн</w:t>
            </w: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00225C" w:rsidRPr="00410AA5">
              <w:rPr>
                <w:rFonts w:ascii="Times New Roman" w:hAnsi="Times New Roman" w:cs="Times New Roman"/>
                <w:sz w:val="20"/>
                <w:szCs w:val="20"/>
              </w:rPr>
              <w:t xml:space="preserve"> участ</w:t>
            </w: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  <w:p w:rsidR="00A63E71" w:rsidRPr="00410AA5" w:rsidRDefault="00A63E71" w:rsidP="00A63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71" w:rsidRPr="00410AA5" w:rsidRDefault="00A63E71" w:rsidP="00740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 xml:space="preserve">½ доли </w:t>
            </w:r>
            <w:r w:rsidR="00740B55" w:rsidRPr="00410AA5">
              <w:rPr>
                <w:rFonts w:ascii="Times New Roman" w:hAnsi="Times New Roman" w:cs="Times New Roman"/>
                <w:sz w:val="20"/>
                <w:szCs w:val="20"/>
              </w:rPr>
              <w:t>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740B5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  <w:p w:rsidR="00740B55" w:rsidRPr="00410AA5" w:rsidRDefault="00740B5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B55" w:rsidRPr="00410AA5" w:rsidRDefault="00740B5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B55" w:rsidRPr="00410AA5" w:rsidRDefault="00740B5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B55" w:rsidRPr="00410AA5" w:rsidRDefault="006523D0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  <w:p w:rsidR="00A63E71" w:rsidRPr="00410AA5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71" w:rsidRPr="00410AA5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3E71" w:rsidRPr="00410AA5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71" w:rsidRPr="00410AA5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B55" w:rsidRPr="00410AA5" w:rsidRDefault="00740B5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71" w:rsidRPr="00410AA5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55" w:rsidRPr="00410AA5" w:rsidRDefault="006523D0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0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C</w:t>
            </w: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 xml:space="preserve"> 100 1999 г.в.</w:t>
            </w:r>
          </w:p>
          <w:p w:rsidR="00410AA5" w:rsidRDefault="00410AA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10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to</w:t>
            </w:r>
            <w:proofErr w:type="spellEnd"/>
            <w:r w:rsidRPr="00410AA5">
              <w:rPr>
                <w:rFonts w:ascii="Times New Roman" w:hAnsi="Times New Roman" w:cs="Times New Roman"/>
                <w:sz w:val="20"/>
                <w:szCs w:val="20"/>
              </w:rPr>
              <w:t xml:space="preserve"> 2011г.в.</w:t>
            </w:r>
          </w:p>
          <w:p w:rsidR="00740B55" w:rsidRPr="00410AA5" w:rsidRDefault="00410AA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410AA5">
              <w:rPr>
                <w:rFonts w:ascii="Times New Roman" w:hAnsi="Times New Roman" w:cs="Times New Roman"/>
                <w:sz w:val="20"/>
                <w:szCs w:val="20"/>
              </w:rPr>
              <w:t xml:space="preserve"> 2002 г.</w:t>
            </w:r>
            <w:proofErr w:type="gramStart"/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0B55" w:rsidRDefault="00740B5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Краз</w:t>
            </w:r>
            <w:proofErr w:type="spellEnd"/>
            <w:r w:rsidRPr="00410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AA5" w:rsidRPr="00410AA5">
              <w:rPr>
                <w:rFonts w:ascii="Times New Roman" w:hAnsi="Times New Roman" w:cs="Times New Roman"/>
                <w:sz w:val="20"/>
                <w:szCs w:val="20"/>
              </w:rPr>
              <w:t>1989 г.</w:t>
            </w:r>
            <w:proofErr w:type="gramStart"/>
            <w:r w:rsidR="00410AA5" w:rsidRPr="00410AA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410AA5" w:rsidRPr="00410A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0AA5" w:rsidRDefault="00410AA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МТ3-82 2004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0AA5" w:rsidRPr="007542F6" w:rsidRDefault="00410AA5" w:rsidP="0053361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йдер Д3-180 1991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410AA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410AA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410AA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3E71" w:rsidRPr="007542F6" w:rsidTr="00410A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6523D0" w:rsidP="006523D0">
            <w:pPr>
              <w:rPr>
                <w:rFonts w:ascii="Times New Roman" w:hAnsi="Times New Roman" w:cs="Times New Roman"/>
              </w:rPr>
            </w:pPr>
            <w:r w:rsidRPr="00410AA5">
              <w:rPr>
                <w:rFonts w:ascii="Times New Roman" w:hAnsi="Times New Roman" w:cs="Times New Roman"/>
              </w:rPr>
              <w:t>Супруга</w:t>
            </w:r>
            <w:r w:rsidR="00740B55" w:rsidRPr="00410A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410AA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740B5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  <w:r w:rsidR="00A63E71" w:rsidRPr="00410AA5">
              <w:rPr>
                <w:rFonts w:ascii="Times New Roman" w:hAnsi="Times New Roman" w:cs="Times New Roman"/>
                <w:sz w:val="20"/>
                <w:szCs w:val="20"/>
              </w:rPr>
              <w:t xml:space="preserve"> доли </w:t>
            </w: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 xml:space="preserve">2-к </w:t>
            </w:r>
            <w:r w:rsidR="00A63E71" w:rsidRPr="00410AA5">
              <w:rPr>
                <w:rFonts w:ascii="Times New Roman" w:hAnsi="Times New Roman" w:cs="Times New Roman"/>
                <w:sz w:val="20"/>
                <w:szCs w:val="20"/>
              </w:rPr>
              <w:t>квартиры</w:t>
            </w:r>
          </w:p>
          <w:p w:rsidR="00A63E71" w:rsidRPr="00410AA5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410AA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740B55" w:rsidRPr="00410AA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63E71" w:rsidRPr="00410AA5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63E71" w:rsidRPr="00410AA5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410AA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proofErr w:type="spellStart"/>
            <w:proofErr w:type="gramEnd"/>
            <w:r w:rsidRPr="00410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ta</w:t>
            </w:r>
            <w:proofErr w:type="spellEnd"/>
            <w:r w:rsidRPr="00410A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C100 2001</w:t>
            </w: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410AA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410AA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410AA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3E71" w:rsidRPr="007542F6" w:rsidTr="00410A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C843EE" w:rsidP="00533611">
            <w:pPr>
              <w:rPr>
                <w:rFonts w:ascii="Times New Roman" w:hAnsi="Times New Roman" w:cs="Times New Roman"/>
              </w:rPr>
            </w:pPr>
            <w:r w:rsidRPr="00410AA5">
              <w:rPr>
                <w:rFonts w:ascii="Times New Roman" w:hAnsi="Times New Roman" w:cs="Times New Roman"/>
              </w:rPr>
              <w:t xml:space="preserve">Сын </w:t>
            </w:r>
          </w:p>
          <w:p w:rsidR="00A63E71" w:rsidRPr="00410AA5" w:rsidRDefault="00A63E71" w:rsidP="00533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C843EE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410AA5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71" w:rsidRPr="00410AA5" w:rsidRDefault="00A63E71" w:rsidP="00533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843EE" w:rsidRPr="007542F6" w:rsidTr="00410A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EE" w:rsidRPr="00410AA5" w:rsidRDefault="00C843EE" w:rsidP="007542F6">
            <w:pPr>
              <w:rPr>
                <w:rFonts w:ascii="Times New Roman" w:hAnsi="Times New Roman" w:cs="Times New Roman"/>
              </w:rPr>
            </w:pPr>
            <w:r w:rsidRPr="00410AA5">
              <w:rPr>
                <w:rFonts w:ascii="Times New Roman" w:hAnsi="Times New Roman" w:cs="Times New Roman"/>
              </w:rPr>
              <w:t xml:space="preserve">Сын </w:t>
            </w:r>
          </w:p>
          <w:p w:rsidR="00C843EE" w:rsidRPr="00410AA5" w:rsidRDefault="00C843EE" w:rsidP="007542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EE" w:rsidRPr="00410AA5" w:rsidRDefault="00C843EE" w:rsidP="0075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EE" w:rsidRPr="00410AA5" w:rsidRDefault="00C843EE" w:rsidP="0075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EE" w:rsidRPr="00410AA5" w:rsidRDefault="00C843EE" w:rsidP="0075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EE" w:rsidRPr="00410AA5" w:rsidRDefault="00C843EE" w:rsidP="0075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EE" w:rsidRPr="00410AA5" w:rsidRDefault="00C843EE" w:rsidP="0075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EE" w:rsidRPr="00410AA5" w:rsidRDefault="00C843EE" w:rsidP="0075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EE" w:rsidRPr="00410AA5" w:rsidRDefault="00410AA5" w:rsidP="0075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EE" w:rsidRPr="00410AA5" w:rsidRDefault="00C843EE" w:rsidP="007542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A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A600E2" w:rsidRPr="007542F6" w:rsidRDefault="00A600E2">
      <w:pPr>
        <w:rPr>
          <w:color w:val="FF0000"/>
        </w:rPr>
      </w:pPr>
    </w:p>
    <w:p w:rsidR="00A600E2" w:rsidRPr="007542F6" w:rsidRDefault="00A600E2">
      <w:pPr>
        <w:rPr>
          <w:color w:val="FF0000"/>
        </w:rPr>
      </w:pPr>
    </w:p>
    <w:p w:rsidR="00A600E2" w:rsidRPr="007542F6" w:rsidRDefault="00A600E2">
      <w:pPr>
        <w:rPr>
          <w:color w:val="FF0000"/>
        </w:rPr>
      </w:pPr>
    </w:p>
    <w:sectPr w:rsidR="00A600E2" w:rsidRPr="007542F6" w:rsidSect="0058415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005A"/>
    <w:rsid w:val="0000225C"/>
    <w:rsid w:val="00034D45"/>
    <w:rsid w:val="00154602"/>
    <w:rsid w:val="00167F56"/>
    <w:rsid w:val="002010AF"/>
    <w:rsid w:val="00264A74"/>
    <w:rsid w:val="00300874"/>
    <w:rsid w:val="00410AA5"/>
    <w:rsid w:val="00431216"/>
    <w:rsid w:val="00441955"/>
    <w:rsid w:val="00450DAB"/>
    <w:rsid w:val="00454124"/>
    <w:rsid w:val="004732FF"/>
    <w:rsid w:val="004A18B6"/>
    <w:rsid w:val="00533611"/>
    <w:rsid w:val="00553B0E"/>
    <w:rsid w:val="0058415A"/>
    <w:rsid w:val="0059005A"/>
    <w:rsid w:val="005C4E69"/>
    <w:rsid w:val="005D3E05"/>
    <w:rsid w:val="00610348"/>
    <w:rsid w:val="006523D0"/>
    <w:rsid w:val="00697AC0"/>
    <w:rsid w:val="00697CF6"/>
    <w:rsid w:val="006C73D9"/>
    <w:rsid w:val="00740B55"/>
    <w:rsid w:val="007542F6"/>
    <w:rsid w:val="007934B7"/>
    <w:rsid w:val="00810B88"/>
    <w:rsid w:val="00911D45"/>
    <w:rsid w:val="00955D55"/>
    <w:rsid w:val="00A00D91"/>
    <w:rsid w:val="00A600E2"/>
    <w:rsid w:val="00A63E71"/>
    <w:rsid w:val="00AA67D6"/>
    <w:rsid w:val="00AC4A60"/>
    <w:rsid w:val="00AD47CC"/>
    <w:rsid w:val="00B17DC7"/>
    <w:rsid w:val="00B45B1E"/>
    <w:rsid w:val="00BD6FC8"/>
    <w:rsid w:val="00C843EE"/>
    <w:rsid w:val="00D3335E"/>
    <w:rsid w:val="00D56833"/>
    <w:rsid w:val="00D738A3"/>
    <w:rsid w:val="00D945CD"/>
    <w:rsid w:val="00D95203"/>
    <w:rsid w:val="00DB4FB9"/>
    <w:rsid w:val="00E345F4"/>
    <w:rsid w:val="00ED7961"/>
    <w:rsid w:val="00F23A99"/>
    <w:rsid w:val="00FE12A7"/>
    <w:rsid w:val="00FE6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3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6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20BF7-97A9-4349-B8A5-EB61F35B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0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3-05-20T05:51:00Z</dcterms:created>
  <dcterms:modified xsi:type="dcterms:W3CDTF">2017-05-04T13:18:00Z</dcterms:modified>
</cp:coreProperties>
</file>